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E0" w14:textId="77777777" w:rsidR="005F5958" w:rsidRDefault="00B169D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B878073" w14:textId="77777777" w:rsidR="005F5958" w:rsidRDefault="00B169DA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857A115" w14:textId="77777777" w:rsidR="005F5958" w:rsidRDefault="00B169DA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64CB6C48" w14:textId="77777777" w:rsidR="005F5958" w:rsidRDefault="00B169DA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6B05F533" w14:textId="77777777" w:rsidR="005F5958" w:rsidRDefault="005F5958">
      <w:pPr>
        <w:widowControl w:val="0"/>
        <w:rPr>
          <w:sz w:val="24"/>
          <w:szCs w:val="24"/>
        </w:rPr>
      </w:pPr>
    </w:p>
    <w:p w14:paraId="5E9C86B5" w14:textId="77777777" w:rsidR="005F5958" w:rsidRPr="00E17CFA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35E8BE39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3CD65CD6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F5958" w14:paraId="38F85009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4463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F5DECE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715B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C5AA79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C2994BC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3BD3A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3381F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0DA178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5F5958" w14:paraId="64204024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923422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CFC86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08948" w14:textId="77777777" w:rsidR="005F5958" w:rsidRDefault="00B169DA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7F5883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736CC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44993F9" w14:textId="77777777" w:rsidR="005F5958" w:rsidRDefault="005F5958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5958" w14:paraId="59861ACB" w14:textId="77777777">
        <w:tc>
          <w:tcPr>
            <w:tcW w:w="9465" w:type="dxa"/>
          </w:tcPr>
          <w:p w14:paraId="55BE8AB4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9DBEDAA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539572B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3D1E03E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5947945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5BFD4899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6EB3A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360ADB26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958" w14:paraId="18731D35" w14:textId="77777777">
        <w:tc>
          <w:tcPr>
            <w:tcW w:w="9465" w:type="dxa"/>
          </w:tcPr>
          <w:p w14:paraId="08BEBD5C" w14:textId="77777777" w:rsidR="005F5958" w:rsidRDefault="005F5958">
            <w:pPr>
              <w:widowControl w:val="0"/>
              <w:rPr>
                <w:sz w:val="24"/>
                <w:szCs w:val="24"/>
              </w:rPr>
            </w:pPr>
          </w:p>
        </w:tc>
      </w:tr>
      <w:tr w:rsidR="005F5958" w14:paraId="297432AB" w14:textId="77777777">
        <w:tc>
          <w:tcPr>
            <w:tcW w:w="9465" w:type="dxa"/>
          </w:tcPr>
          <w:p w14:paraId="133449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7EA212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06519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5958" w14:paraId="50F389CA" w14:textId="77777777">
        <w:tc>
          <w:tcPr>
            <w:tcW w:w="9465" w:type="dxa"/>
          </w:tcPr>
          <w:p w14:paraId="69C8A1C9" w14:textId="77777777" w:rsidR="005F5958" w:rsidRDefault="005F5958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5F5958" w14:paraId="734D8986" w14:textId="77777777">
        <w:tc>
          <w:tcPr>
            <w:tcW w:w="9465" w:type="dxa"/>
          </w:tcPr>
          <w:p w14:paraId="29F9E83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0A1BED6" w14:textId="77777777" w:rsidR="005F5958" w:rsidRDefault="00B169DA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F5958" w14:paraId="017AC514" w14:textId="77777777">
        <w:tc>
          <w:tcPr>
            <w:tcW w:w="2167" w:type="dxa"/>
            <w:vAlign w:val="center"/>
          </w:tcPr>
          <w:p w14:paraId="5822D39C" w14:textId="77777777" w:rsidR="005F5958" w:rsidRDefault="00B169DA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1CE688" w14:textId="77777777" w:rsidR="005F5958" w:rsidRDefault="00B1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EC4D310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FE1D69E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F3420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386C66" w14:textId="77777777" w:rsidR="005F5958" w:rsidRDefault="00B169D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И. Глаголевский, </w:t>
            </w:r>
          </w:p>
          <w:p w14:paraId="0FA32979" w14:textId="77777777" w:rsidR="005F5958" w:rsidRDefault="00B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Барабаш</w:t>
            </w:r>
          </w:p>
        </w:tc>
      </w:tr>
      <w:tr w:rsidR="005F5958" w14:paraId="624F7F82" w14:textId="77777777">
        <w:tc>
          <w:tcPr>
            <w:tcW w:w="2167" w:type="dxa"/>
            <w:vAlign w:val="center"/>
          </w:tcPr>
          <w:p w14:paraId="5DE741FF" w14:textId="77777777" w:rsidR="005F5958" w:rsidRDefault="005F5958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DBCCB5" w14:textId="77777777" w:rsidR="005F5958" w:rsidRDefault="005F5958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48F095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239C7" w14:textId="77777777" w:rsidR="005F5958" w:rsidRDefault="00B169DA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6AF633B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7EA367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B76F2" w14:textId="77777777" w:rsidR="005F5958" w:rsidRDefault="005F5958"/>
    <w:p w14:paraId="646ED7C9" w14:textId="77777777" w:rsidR="005F5958" w:rsidRDefault="00B169DA">
      <w:pPr>
        <w:spacing w:after="160" w:line="259" w:lineRule="auto"/>
      </w:pPr>
      <w: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2559392"/>
        <w:docPartObj>
          <w:docPartGallery w:val="Table of Contents"/>
          <w:docPartUnique/>
        </w:docPartObj>
      </w:sdtPr>
      <w:sdtEndPr/>
      <w:sdtContent>
        <w:p w14:paraId="0B592ADD" w14:textId="77777777" w:rsidR="005F5958" w:rsidRDefault="00B169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2E50D1" w14:textId="07975A29" w:rsidR="008E51BB" w:rsidRDefault="00B169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730085" w:history="1">
            <w:r w:rsidR="008E51BB" w:rsidRPr="001A6C53">
              <w:rPr>
                <w:rStyle w:val="af4"/>
                <w:noProof/>
              </w:rPr>
              <w:t xml:space="preserve">Практическая работа №2 «Введение в доменные службы </w:t>
            </w:r>
            <w:r w:rsidR="008E51BB" w:rsidRPr="001A6C53">
              <w:rPr>
                <w:rStyle w:val="af4"/>
                <w:noProof/>
                <w:lang w:val="en-US"/>
              </w:rPr>
              <w:t>Active</w:t>
            </w:r>
            <w:r w:rsidR="008E51BB" w:rsidRPr="001A6C53">
              <w:rPr>
                <w:rStyle w:val="af4"/>
                <w:noProof/>
              </w:rPr>
              <w:t xml:space="preserve"> </w:t>
            </w:r>
            <w:r w:rsidR="008E51BB" w:rsidRPr="001A6C53">
              <w:rPr>
                <w:rStyle w:val="af4"/>
                <w:noProof/>
                <w:lang w:val="en-US"/>
              </w:rPr>
              <w:t>Directory</w:t>
            </w:r>
            <w:r w:rsidR="008E51BB" w:rsidRPr="001A6C53">
              <w:rPr>
                <w:rStyle w:val="af4"/>
                <w:noProof/>
              </w:rPr>
              <w:t>»</w:t>
            </w:r>
            <w:r w:rsidR="008E51BB">
              <w:rPr>
                <w:noProof/>
                <w:webHidden/>
              </w:rPr>
              <w:tab/>
            </w:r>
            <w:r w:rsidR="008E51BB">
              <w:rPr>
                <w:noProof/>
                <w:webHidden/>
              </w:rPr>
              <w:fldChar w:fldCharType="begin"/>
            </w:r>
            <w:r w:rsidR="008E51BB">
              <w:rPr>
                <w:noProof/>
                <w:webHidden/>
              </w:rPr>
              <w:instrText xml:space="preserve"> PAGEREF _Toc189730085 \h </w:instrText>
            </w:r>
            <w:r w:rsidR="008E51BB">
              <w:rPr>
                <w:noProof/>
                <w:webHidden/>
              </w:rPr>
            </w:r>
            <w:r w:rsidR="008E51BB">
              <w:rPr>
                <w:noProof/>
                <w:webHidden/>
              </w:rPr>
              <w:fldChar w:fldCharType="separate"/>
            </w:r>
            <w:r w:rsidR="008E51BB">
              <w:rPr>
                <w:noProof/>
                <w:webHidden/>
              </w:rPr>
              <w:t>3</w:t>
            </w:r>
            <w:r w:rsidR="008E51BB">
              <w:rPr>
                <w:noProof/>
                <w:webHidden/>
              </w:rPr>
              <w:fldChar w:fldCharType="end"/>
            </w:r>
          </w:hyperlink>
        </w:p>
        <w:p w14:paraId="62DF4714" w14:textId="7F9F0C99" w:rsidR="008E51BB" w:rsidRDefault="008E51BB">
          <w:pPr>
            <w:pStyle w:val="24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6" w:history="1">
            <w:r w:rsidRPr="001A6C53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6C53">
              <w:rPr>
                <w:rStyle w:val="af4"/>
                <w:noProof/>
              </w:rPr>
              <w:t xml:space="preserve">Просмотр записей </w:t>
            </w:r>
            <w:r w:rsidRPr="001A6C53">
              <w:rPr>
                <w:rStyle w:val="af4"/>
                <w:noProof/>
                <w:lang w:val="en-US"/>
              </w:rPr>
              <w:t>SRV</w:t>
            </w:r>
            <w:r w:rsidRPr="001A6C53">
              <w:rPr>
                <w:rStyle w:val="af4"/>
                <w:noProof/>
              </w:rPr>
              <w:t xml:space="preserve"> в </w:t>
            </w:r>
            <w:r w:rsidRPr="001A6C53">
              <w:rPr>
                <w:rStyle w:val="af4"/>
                <w:noProof/>
                <w:lang w:val="en-US"/>
              </w:rPr>
              <w:t>DNS</w:t>
            </w:r>
            <w:r w:rsidRPr="001A6C53">
              <w:rPr>
                <w:rStyle w:val="af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AC59" w14:textId="2EE702FA" w:rsidR="008E51BB" w:rsidRDefault="008E51BB">
          <w:pPr>
            <w:pStyle w:val="24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7" w:history="1">
            <w:r w:rsidRPr="001A6C53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6C53">
              <w:rPr>
                <w:rStyle w:val="af4"/>
                <w:noProof/>
              </w:rPr>
              <w:t>Установка контроллера домена с помощью Install from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A341" w14:textId="10AB5B51" w:rsidR="008E51BB" w:rsidRDefault="008E51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8" w:history="1">
            <w:r w:rsidRPr="001A6C53">
              <w:rPr>
                <w:rStyle w:val="af4"/>
                <w:noProof/>
              </w:rPr>
              <w:t>Лабораторная работа № 2 Installing Domain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D50D" w14:textId="41BA94CC" w:rsidR="008E51BB" w:rsidRDefault="008E51B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89" w:history="1">
            <w:r w:rsidRPr="001A6C53">
              <w:rPr>
                <w:rStyle w:val="af4"/>
                <w:noProof/>
              </w:rPr>
              <w:t>Упражнение 1: Установка контроллера до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FE6E" w14:textId="439CD45F" w:rsidR="008E51BB" w:rsidRDefault="008E51B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730090" w:history="1">
            <w:r w:rsidRPr="001A6C53">
              <w:rPr>
                <w:rStyle w:val="af4"/>
                <w:noProof/>
              </w:rPr>
              <w:t xml:space="preserve">Упражнение 2. Установка контроллера домена с помощью </w:t>
            </w:r>
            <w:r w:rsidRPr="001A6C53">
              <w:rPr>
                <w:rStyle w:val="af4"/>
                <w:noProof/>
                <w:lang w:val="en-US"/>
              </w:rPr>
              <w:t>I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28E3" w14:textId="6D73B054" w:rsidR="005F5958" w:rsidRDefault="00B169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8D0A" w14:textId="77777777" w:rsidR="005F5958" w:rsidRDefault="005F5958">
      <w:pPr>
        <w:spacing w:after="160" w:line="259" w:lineRule="auto"/>
        <w:ind w:firstLine="0"/>
      </w:pPr>
    </w:p>
    <w:p w14:paraId="4946AD25" w14:textId="77777777" w:rsidR="005F5958" w:rsidRDefault="00B169DA">
      <w:pPr>
        <w:pStyle w:val="1"/>
      </w:pPr>
      <w:r>
        <w:br w:type="page" w:clear="all"/>
      </w:r>
      <w:bookmarkStart w:id="0" w:name="_Toc189730085"/>
      <w:r>
        <w:lastRenderedPageBreak/>
        <w:t xml:space="preserve">Практическая работа №2 «Введение в доменные службы 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Directory</w:t>
      </w:r>
      <w:r>
        <w:t>»</w:t>
      </w:r>
      <w:bookmarkEnd w:id="0"/>
    </w:p>
    <w:p w14:paraId="376D4F97" w14:textId="77777777" w:rsidR="005F5958" w:rsidRDefault="00B169DA">
      <w:pPr>
        <w:pStyle w:val="2"/>
        <w:numPr>
          <w:ilvl w:val="0"/>
          <w:numId w:val="1"/>
        </w:numPr>
      </w:pPr>
      <w:bookmarkStart w:id="1" w:name="_Toc189730086"/>
      <w:r>
        <w:t xml:space="preserve">Просмотр записей </w:t>
      </w:r>
      <w:r>
        <w:rPr>
          <w:lang w:val="en-US"/>
        </w:rPr>
        <w:t>SRV</w:t>
      </w:r>
      <w:r>
        <w:t xml:space="preserve"> в </w:t>
      </w:r>
      <w:r>
        <w:rPr>
          <w:lang w:val="en-US"/>
        </w:rPr>
        <w:t>DNS</w:t>
      </w:r>
      <w:r>
        <w:t>.</w:t>
      </w:r>
      <w:bookmarkEnd w:id="1"/>
    </w:p>
    <w:p w14:paraId="11EAD9E0" w14:textId="38D9569A" w:rsidR="008E51BB" w:rsidRDefault="008E51BB" w:rsidP="008E51B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C2A4A" wp14:editId="687BDFEE">
                <wp:simplePos x="0" y="0"/>
                <wp:positionH relativeFrom="column">
                  <wp:posOffset>3825240</wp:posOffset>
                </wp:positionH>
                <wp:positionV relativeFrom="paragraph">
                  <wp:posOffset>538480</wp:posOffset>
                </wp:positionV>
                <wp:extent cx="438150" cy="514350"/>
                <wp:effectExtent l="38100" t="19050" r="190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11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301.2pt;margin-top:42.4pt;width:34.5pt;height:4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A4F6" wp14:editId="269E6A44">
                <wp:simplePos x="0" y="0"/>
                <wp:positionH relativeFrom="column">
                  <wp:posOffset>2491740</wp:posOffset>
                </wp:positionH>
                <wp:positionV relativeFrom="paragraph">
                  <wp:posOffset>1005205</wp:posOffset>
                </wp:positionV>
                <wp:extent cx="1219200" cy="152400"/>
                <wp:effectExtent l="19050" t="1905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791BA" id="Прямоугольник 205" o:spid="_x0000_s1026" style="position:absolute;margin-left:196.2pt;margin-top:79.15pt;width:9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" filled="f" strokecolor="red" strokeweight="3pt"/>
            </w:pict>
          </mc:Fallback>
        </mc:AlternateContent>
      </w:r>
      <w:r w:rsidR="00B169DA">
        <w:rPr>
          <w:noProof/>
        </w:rPr>
        <mc:AlternateContent>
          <mc:Choice Requires="wpg">
            <w:drawing>
              <wp:inline distT="0" distB="0" distL="0" distR="0" wp14:anchorId="3E69C889" wp14:editId="7B3F0B1B">
                <wp:extent cx="4487279" cy="334327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88934" cy="3344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33pt;height:263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779323F3" w14:textId="25A4CC0F" w:rsidR="005F5958" w:rsidRDefault="008E51BB" w:rsidP="008E51B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</w:t>
      </w:r>
      <w:r>
        <w:fldChar w:fldCharType="end"/>
      </w:r>
      <w:r>
        <w:t>- Вход в</w:t>
      </w:r>
      <w:r w:rsidRPr="008E51BB">
        <w:t xml:space="preserve"> </w:t>
      </w:r>
      <w:r>
        <w:t xml:space="preserve">пользователя </w:t>
      </w:r>
      <w:r>
        <w:rPr>
          <w:lang w:val="en-US"/>
        </w:rPr>
        <w:t>C</w:t>
      </w:r>
      <w:r w:rsidRPr="008E51BB">
        <w:t>342\</w:t>
      </w:r>
      <w:r>
        <w:t>Администратор</w:t>
      </w:r>
    </w:p>
    <w:p w14:paraId="089D0154" w14:textId="31E4DE03" w:rsidR="008E51BB" w:rsidRPr="008E51BB" w:rsidRDefault="008E51BB" w:rsidP="008E51BB">
      <w:r>
        <w:t>На данном этапе нужно ввести в поле ввода пароль Администратора</w:t>
      </w:r>
      <w:r w:rsidRPr="008E51BB">
        <w:t>,</w:t>
      </w:r>
      <w:r>
        <w:t xml:space="preserve"> а затем нажать </w:t>
      </w:r>
      <w:r w:rsidRPr="008E51BB">
        <w:t>“</w:t>
      </w:r>
      <w:r>
        <w:rPr>
          <w:lang w:val="en-US"/>
        </w:rPr>
        <w:t>Enter</w:t>
      </w:r>
      <w:r w:rsidRPr="008E51BB">
        <w:t>”.</w:t>
      </w:r>
    </w:p>
    <w:p w14:paraId="2B65E1CB" w14:textId="77777777" w:rsidR="008E51BB" w:rsidRDefault="00B169DA" w:rsidP="008E51BB">
      <w:pPr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99F4C2" wp14:editId="794F8A51">
                <wp:extent cx="4743450" cy="3574700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4934" cy="357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281.4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62D72825" w14:textId="65284438" w:rsidR="005F5958" w:rsidRPr="008E51BB" w:rsidRDefault="008E51BB" w:rsidP="008E51B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</w:t>
      </w:r>
      <w:r>
        <w:fldChar w:fldCharType="end"/>
      </w:r>
      <w:r w:rsidRPr="008E51BB">
        <w:t xml:space="preserve"> – </w:t>
      </w:r>
      <w:r>
        <w:t>Вход в</w:t>
      </w:r>
      <w:r w:rsidRPr="008E51BB">
        <w:t xml:space="preserve"> </w:t>
      </w:r>
      <w:r>
        <w:t xml:space="preserve">пользователя </w:t>
      </w:r>
      <w:r>
        <w:rPr>
          <w:lang w:val="en-US"/>
        </w:rPr>
        <w:t>C</w:t>
      </w:r>
      <w:r w:rsidRPr="008E51BB">
        <w:t>342\</w:t>
      </w:r>
      <w:r>
        <w:t>Администратор</w:t>
      </w:r>
    </w:p>
    <w:p w14:paraId="0F93EB5C" w14:textId="38ADE845" w:rsidR="008E51BB" w:rsidRPr="005A7CD6" w:rsidRDefault="008E51BB" w:rsidP="008E51BB">
      <w:r>
        <w:t xml:space="preserve">На данном этапе необходимо нажать </w:t>
      </w:r>
      <w:r w:rsidRPr="008E51BB">
        <w:t>“</w:t>
      </w:r>
      <w:r>
        <w:rPr>
          <w:lang w:val="en-US"/>
        </w:rPr>
        <w:t>Enter</w:t>
      </w:r>
      <w:r w:rsidRPr="008E51BB">
        <w:t>”</w:t>
      </w:r>
      <w:r w:rsidRPr="005A7CD6">
        <w:t>.</w:t>
      </w:r>
    </w:p>
    <w:p w14:paraId="7F22C732" w14:textId="592C2261" w:rsidR="008E51BB" w:rsidRDefault="005A7CD6" w:rsidP="008E51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FD4C2" wp14:editId="390273A5">
                <wp:simplePos x="0" y="0"/>
                <wp:positionH relativeFrom="column">
                  <wp:posOffset>4120515</wp:posOffset>
                </wp:positionH>
                <wp:positionV relativeFrom="paragraph">
                  <wp:posOffset>651510</wp:posOffset>
                </wp:positionV>
                <wp:extent cx="819150" cy="142875"/>
                <wp:effectExtent l="19050" t="19050" r="19050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1565" id="Прямоугольник 208" o:spid="_x0000_s1026" style="position:absolute;margin-left:324.45pt;margin-top:51.3pt;width:64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56F22" wp14:editId="277BDA83">
                <wp:simplePos x="0" y="0"/>
                <wp:positionH relativeFrom="column">
                  <wp:posOffset>4892040</wp:posOffset>
                </wp:positionH>
                <wp:positionV relativeFrom="paragraph">
                  <wp:posOffset>3810</wp:posOffset>
                </wp:positionV>
                <wp:extent cx="457200" cy="285750"/>
                <wp:effectExtent l="19050" t="19050" r="57150" b="381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8047" id="Прямая со стрелкой 207" o:spid="_x0000_s1026" type="#_x0000_t32" style="position:absolute;margin-left:385.2pt;margin-top:.3pt;width:3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7B7A4F71" wp14:editId="1E46925F">
                <wp:extent cx="5940425" cy="443928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43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49.5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732C11D8" w14:textId="3B324E2B" w:rsidR="005F5958" w:rsidRDefault="008E51BB" w:rsidP="005A7CD6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3</w:t>
      </w:r>
      <w:r>
        <w:fldChar w:fldCharType="end"/>
      </w:r>
      <w:r w:rsidR="005A7CD6" w:rsidRPr="005A7CD6">
        <w:t xml:space="preserve"> – </w:t>
      </w:r>
      <w:r w:rsidR="005A7CD6">
        <w:t xml:space="preserve">Окно </w:t>
      </w:r>
      <w:r w:rsidR="005A7CD6">
        <w:rPr>
          <w:lang w:val="en-US"/>
        </w:rPr>
        <w:t>Server</w:t>
      </w:r>
      <w:r w:rsidR="005A7CD6" w:rsidRPr="005A7CD6">
        <w:t xml:space="preserve"> </w:t>
      </w:r>
      <w:r w:rsidR="005A7CD6">
        <w:rPr>
          <w:lang w:val="en-US"/>
        </w:rPr>
        <w:t>Manager</w:t>
      </w:r>
    </w:p>
    <w:p w14:paraId="71C6ACAA" w14:textId="279C2507" w:rsidR="005A7CD6" w:rsidRPr="005A7CD6" w:rsidRDefault="005A7CD6" w:rsidP="005A7CD6">
      <w:r>
        <w:t xml:space="preserve">На данном этапе необходимо перейти в окно </w:t>
      </w:r>
      <w:r w:rsidRPr="005A7CD6">
        <w:t>“</w:t>
      </w:r>
      <w:r>
        <w:rPr>
          <w:lang w:val="en-US"/>
        </w:rPr>
        <w:t>DNS</w:t>
      </w:r>
      <w:r w:rsidRPr="005A7CD6">
        <w:t xml:space="preserve"> </w:t>
      </w:r>
      <w:r>
        <w:rPr>
          <w:lang w:val="en-US"/>
        </w:rPr>
        <w:t>manager</w:t>
      </w:r>
      <w:r w:rsidRPr="005A7CD6">
        <w:t xml:space="preserve">”. </w:t>
      </w:r>
      <w:r>
        <w:t xml:space="preserve">Для этого нужно нажать кнопку </w:t>
      </w:r>
      <w:r w:rsidRPr="005A7CD6">
        <w:t>“</w:t>
      </w:r>
      <w:r>
        <w:t>Средства</w:t>
      </w:r>
      <w:r w:rsidRPr="005A7CD6">
        <w:t>”,</w:t>
      </w:r>
      <w:r>
        <w:t xml:space="preserve"> а затем нажать кнопку </w:t>
      </w:r>
      <w:r w:rsidRPr="005A7CD6">
        <w:t>“</w:t>
      </w:r>
      <w:r>
        <w:rPr>
          <w:lang w:val="en-US"/>
        </w:rPr>
        <w:t>DNS</w:t>
      </w:r>
      <w:r w:rsidRPr="005A7CD6">
        <w:t>”.</w:t>
      </w:r>
    </w:p>
    <w:p w14:paraId="544D405D" w14:textId="62E0070D" w:rsidR="008E51BB" w:rsidRDefault="00F950AE" w:rsidP="008E51B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3E2ED" wp14:editId="535465B4">
                <wp:simplePos x="0" y="0"/>
                <wp:positionH relativeFrom="column">
                  <wp:posOffset>1596390</wp:posOffset>
                </wp:positionH>
                <wp:positionV relativeFrom="paragraph">
                  <wp:posOffset>1394460</wp:posOffset>
                </wp:positionV>
                <wp:extent cx="285750" cy="171450"/>
                <wp:effectExtent l="38100" t="19050" r="19050" b="381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E29B" id="Прямая со стрелкой 210" o:spid="_x0000_s1026" type="#_x0000_t32" style="position:absolute;margin-left:125.7pt;margin-top:109.8pt;width:22.5pt;height:13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ACF2A" wp14:editId="6278EE21">
                <wp:simplePos x="0" y="0"/>
                <wp:positionH relativeFrom="column">
                  <wp:posOffset>1596390</wp:posOffset>
                </wp:positionH>
                <wp:positionV relativeFrom="paragraph">
                  <wp:posOffset>1163319</wp:posOffset>
                </wp:positionV>
                <wp:extent cx="285750" cy="126365"/>
                <wp:effectExtent l="38100" t="19050" r="19050" b="4508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333B" id="Прямая со стрелкой 211" o:spid="_x0000_s1026" type="#_x0000_t32" style="position:absolute;margin-left:125.7pt;margin-top:91.6pt;width:22.5pt;height:9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DC76D" wp14:editId="2F29B165">
                <wp:simplePos x="0" y="0"/>
                <wp:positionH relativeFrom="column">
                  <wp:posOffset>701040</wp:posOffset>
                </wp:positionH>
                <wp:positionV relativeFrom="paragraph">
                  <wp:posOffset>1118234</wp:posOffset>
                </wp:positionV>
                <wp:extent cx="285750" cy="45719"/>
                <wp:effectExtent l="19050" t="76200" r="19050" b="5016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4F97" id="Прямая со стрелкой 212" o:spid="_x0000_s1026" type="#_x0000_t32" style="position:absolute;margin-left:55.2pt;margin-top:88.05pt;width:22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FA0F3" wp14:editId="03658BFA">
                <wp:simplePos x="0" y="0"/>
                <wp:positionH relativeFrom="column">
                  <wp:posOffset>1548765</wp:posOffset>
                </wp:positionH>
                <wp:positionV relativeFrom="paragraph">
                  <wp:posOffset>832485</wp:posOffset>
                </wp:positionV>
                <wp:extent cx="190500" cy="171450"/>
                <wp:effectExtent l="38100" t="19050" r="19050" b="381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8FE0F" id="Прямая со стрелкой 213" o:spid="_x0000_s1026" type="#_x0000_t32" style="position:absolute;margin-left:121.95pt;margin-top:65.55pt;width:15pt;height:1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6CE94" wp14:editId="3D496915">
                <wp:simplePos x="0" y="0"/>
                <wp:positionH relativeFrom="column">
                  <wp:posOffset>1101090</wp:posOffset>
                </wp:positionH>
                <wp:positionV relativeFrom="paragraph">
                  <wp:posOffset>670560</wp:posOffset>
                </wp:positionV>
                <wp:extent cx="190500" cy="171450"/>
                <wp:effectExtent l="38100" t="19050" r="19050" b="381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678BB" id="Прямая со стрелкой 209" o:spid="_x0000_s1026" type="#_x0000_t32" style="position:absolute;margin-left:86.7pt;margin-top:52.8pt;width:1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5A7CD6">
        <w:rPr>
          <w:noProof/>
          <w:lang w:val="en-US"/>
        </w:rPr>
        <w:drawing>
          <wp:inline distT="0" distB="0" distL="0" distR="0" wp14:anchorId="629894B2" wp14:editId="4DC72C76">
            <wp:extent cx="5940425" cy="4145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09DA" w14:textId="62754930" w:rsidR="008E51BB" w:rsidRDefault="008E51BB" w:rsidP="005A7CD6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4</w:t>
      </w:r>
      <w:r>
        <w:fldChar w:fldCharType="end"/>
      </w:r>
      <w:r w:rsidR="005A7CD6">
        <w:rPr>
          <w:lang w:val="en-US"/>
        </w:rPr>
        <w:t xml:space="preserve"> –</w:t>
      </w:r>
      <w:r w:rsidR="005A7CD6">
        <w:t xml:space="preserve"> Окно </w:t>
      </w:r>
      <w:r w:rsidR="005A7CD6">
        <w:rPr>
          <w:lang w:val="en-US"/>
        </w:rPr>
        <w:t>DNS manager</w:t>
      </w:r>
    </w:p>
    <w:p w14:paraId="55B996B5" w14:textId="77777777" w:rsidR="005A7CD6" w:rsidRDefault="005A7CD6" w:rsidP="005A7CD6">
      <w:r>
        <w:t xml:space="preserve">На данном этапе необходимо перейти в поддомен </w:t>
      </w:r>
      <w:r w:rsidRPr="005A7CD6">
        <w:t>“_</w:t>
      </w:r>
      <w:r>
        <w:rPr>
          <w:lang w:val="en-US"/>
        </w:rPr>
        <w:t>sites</w:t>
      </w:r>
      <w:r w:rsidRPr="005A7CD6">
        <w:t>”</w:t>
      </w:r>
      <w:r>
        <w:t xml:space="preserve"> домена </w:t>
      </w:r>
      <w:r w:rsidRPr="005A7CD6">
        <w:t>“</w:t>
      </w:r>
      <w:r>
        <w:rPr>
          <w:lang w:val="en-US"/>
        </w:rPr>
        <w:t>C</w:t>
      </w:r>
      <w:r w:rsidRPr="005A7CD6">
        <w:t>342.</w:t>
      </w:r>
      <w:r>
        <w:rPr>
          <w:lang w:val="en-US"/>
        </w:rPr>
        <w:t>local</w:t>
      </w:r>
      <w:r w:rsidRPr="005A7CD6">
        <w:t xml:space="preserve">”. </w:t>
      </w:r>
      <w:r>
        <w:t>Для этого необходимо перейти по пути</w:t>
      </w:r>
    </w:p>
    <w:p w14:paraId="7CB575B7" w14:textId="7A968760" w:rsidR="005F5958" w:rsidRDefault="005A7CD6" w:rsidP="00F950AE">
      <w:r w:rsidRPr="005A7CD6">
        <w:t>“</w:t>
      </w:r>
      <w:r>
        <w:rPr>
          <w:lang w:val="en-US"/>
        </w:rPr>
        <w:t>DC</w:t>
      </w:r>
      <w:r w:rsidRPr="005A7CD6">
        <w:t>1.</w:t>
      </w:r>
      <w:r>
        <w:rPr>
          <w:lang w:val="en-US"/>
        </w:rPr>
        <w:t>C</w:t>
      </w:r>
      <w:r w:rsidR="00F950AE" w:rsidRPr="005A7CD6">
        <w:t>342.</w:t>
      </w:r>
      <w:r w:rsidR="00F950AE">
        <w:rPr>
          <w:lang w:val="en-US"/>
        </w:rPr>
        <w:t>local</w:t>
      </w:r>
      <w:r w:rsidR="00F950AE" w:rsidRPr="005A7CD6">
        <w:t>” \”</w:t>
      </w:r>
      <w:r w:rsidR="00F950AE">
        <w:t xml:space="preserve"> Зоны</w:t>
      </w:r>
      <w:r>
        <w:t xml:space="preserve"> прямого </w:t>
      </w:r>
      <w:r w:rsidR="00F950AE">
        <w:t>доступа</w:t>
      </w:r>
      <w:r w:rsidR="00F950AE" w:rsidRPr="005A7CD6">
        <w:t>” \”</w:t>
      </w:r>
      <w:r w:rsidR="00F950AE">
        <w:rPr>
          <w:lang w:val="en-US"/>
        </w:rPr>
        <w:t xml:space="preserve"> C342.local</w:t>
      </w:r>
      <w:r w:rsidR="00F950AE" w:rsidRPr="005A7CD6">
        <w:t>” \” _</w:t>
      </w:r>
      <w:r>
        <w:rPr>
          <w:lang w:val="en-US"/>
        </w:rPr>
        <w:t>sites</w:t>
      </w:r>
      <w:r w:rsidRPr="005A7CD6">
        <w:t>”</w:t>
      </w:r>
    </w:p>
    <w:p w14:paraId="0845B60E" w14:textId="7DA03E85" w:rsidR="00F950AE" w:rsidRDefault="00F950AE" w:rsidP="00F950AE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B72F3" wp14:editId="3D492843">
                <wp:simplePos x="0" y="0"/>
                <wp:positionH relativeFrom="column">
                  <wp:posOffset>2367915</wp:posOffset>
                </wp:positionH>
                <wp:positionV relativeFrom="paragraph">
                  <wp:posOffset>861060</wp:posOffset>
                </wp:positionV>
                <wp:extent cx="142875" cy="514350"/>
                <wp:effectExtent l="76200" t="38100" r="28575" b="190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6809" id="Прямая со стрелкой 214" o:spid="_x0000_s1026" type="#_x0000_t32" style="position:absolute;margin-left:186.45pt;margin-top:67.8pt;width:11.25pt;height:4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1F075663" wp14:editId="7789D2C0">
                <wp:extent cx="5940425" cy="4089400"/>
                <wp:effectExtent l="0" t="0" r="3175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408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322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7565DDF9" w14:textId="0927C6B5" w:rsidR="00F950AE" w:rsidRDefault="00F950AE" w:rsidP="00F950AE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5</w:t>
      </w:r>
      <w:r>
        <w:fldChar w:fldCharType="end"/>
      </w:r>
      <w:r>
        <w:rPr>
          <w:lang w:val="en-US"/>
        </w:rPr>
        <w:t xml:space="preserve"> -</w:t>
      </w:r>
      <w:r>
        <w:t xml:space="preserve">Окно </w:t>
      </w:r>
      <w:r>
        <w:rPr>
          <w:lang w:val="en-US"/>
        </w:rPr>
        <w:t>DNS manager</w:t>
      </w:r>
    </w:p>
    <w:p w14:paraId="3243FB76" w14:textId="0E3838C0" w:rsidR="00F950AE" w:rsidRDefault="00F950AE" w:rsidP="00F950AE">
      <w:r>
        <w:t xml:space="preserve">На данном этапе необходимо перейти по пути </w:t>
      </w:r>
      <w:r w:rsidRPr="00F950AE">
        <w:t>“</w:t>
      </w:r>
      <w:r>
        <w:rPr>
          <w:lang w:val="en-US"/>
        </w:rPr>
        <w:t>Default</w:t>
      </w:r>
      <w:r w:rsidRPr="00F950AE">
        <w:t>-</w:t>
      </w:r>
      <w:r>
        <w:rPr>
          <w:lang w:val="en-US"/>
        </w:rPr>
        <w:t>First</w:t>
      </w:r>
      <w:r w:rsidRPr="00F950AE">
        <w:t>-</w:t>
      </w:r>
      <w:r>
        <w:rPr>
          <w:lang w:val="en-US"/>
        </w:rPr>
        <w:t>Site</w:t>
      </w:r>
      <w:r w:rsidRPr="00F950AE">
        <w:t>-</w:t>
      </w:r>
      <w:r>
        <w:rPr>
          <w:lang w:val="en-US"/>
        </w:rPr>
        <w:t>Name</w:t>
      </w:r>
      <w:r w:rsidRPr="00F950AE">
        <w:t>” \ “_</w:t>
      </w:r>
      <w:r>
        <w:rPr>
          <w:lang w:val="en-US"/>
        </w:rPr>
        <w:t>tcp</w:t>
      </w:r>
      <w:r w:rsidRPr="00F950AE">
        <w:t xml:space="preserve">”, </w:t>
      </w:r>
      <w:r>
        <w:t xml:space="preserve">чтобы посмотреть </w:t>
      </w:r>
      <w:r>
        <w:rPr>
          <w:lang w:val="en-US"/>
        </w:rPr>
        <w:t>SRV</w:t>
      </w:r>
      <w:r>
        <w:t>-записи</w:t>
      </w:r>
      <w:r w:rsidRPr="00F950AE">
        <w:t>.</w:t>
      </w:r>
    </w:p>
    <w:p w14:paraId="34EE1385" w14:textId="51C4D261" w:rsidR="00F950AE" w:rsidRPr="00F950AE" w:rsidRDefault="00F950AE" w:rsidP="00F950AE">
      <w:r w:rsidRPr="00F950AE">
        <w:t>SRV-запись (Service Record) — это тип записи в DNS, который определяет местоположение, то есть имя хоста и номер порта серверов для определённых служ</w:t>
      </w:r>
      <w:r>
        <w:t>б</w:t>
      </w:r>
    </w:p>
    <w:p w14:paraId="1E045E31" w14:textId="77777777" w:rsidR="00F950AE" w:rsidRDefault="00B169DA" w:rsidP="00F950AE">
      <w:pPr>
        <w:keepNext/>
      </w:pPr>
      <w:r>
        <w:lastRenderedPageBreak/>
        <w:t xml:space="preserve"> 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7D671831" wp14:editId="77180729">
                <wp:extent cx="5940425" cy="4112260"/>
                <wp:effectExtent l="0" t="0" r="3175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11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23.8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5871DD33" w14:textId="613F3F7C" w:rsidR="005F5958" w:rsidRDefault="00F950AE" w:rsidP="00F950A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6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>
        <w:t>-записи</w:t>
      </w:r>
    </w:p>
    <w:p w14:paraId="4D6AA990" w14:textId="50CBD046" w:rsidR="00F950AE" w:rsidRDefault="00F950AE" w:rsidP="00F950AE">
      <w:r>
        <w:t xml:space="preserve">На </w:t>
      </w:r>
      <w:r w:rsidRPr="00F950AE">
        <w:t>“</w:t>
      </w:r>
      <w:r>
        <w:t>Рисунок 6</w:t>
      </w:r>
      <w:r w:rsidRPr="00F950AE">
        <w:t>”</w:t>
      </w:r>
      <w:r>
        <w:t xml:space="preserve"> можно наблюдать 3 </w:t>
      </w:r>
      <w:r>
        <w:rPr>
          <w:lang w:val="en-US"/>
        </w:rPr>
        <w:t>SRV</w:t>
      </w:r>
      <w:r>
        <w:t>-записи</w:t>
      </w:r>
      <w:r w:rsidRPr="00F950AE">
        <w:t>:</w:t>
      </w:r>
      <w:r>
        <w:t xml:space="preserve"> </w:t>
      </w:r>
      <w:r w:rsidRPr="00F950AE">
        <w:t>_</w:t>
      </w:r>
      <w:r>
        <w:rPr>
          <w:lang w:val="en-US"/>
        </w:rPr>
        <w:t>gc</w:t>
      </w:r>
      <w:r w:rsidRPr="00F950AE">
        <w:t>, _</w:t>
      </w:r>
      <w:r>
        <w:rPr>
          <w:lang w:val="en-US"/>
        </w:rPr>
        <w:t>kerberos</w:t>
      </w:r>
      <w:r w:rsidRPr="00F950AE">
        <w:t>, _</w:t>
      </w:r>
      <w:r>
        <w:rPr>
          <w:lang w:val="en-US"/>
        </w:rPr>
        <w:t>ldap</w:t>
      </w:r>
      <w:r w:rsidRPr="00F950AE">
        <w:t>.</w:t>
      </w:r>
    </w:p>
    <w:p w14:paraId="3601E82B" w14:textId="546E0C5D" w:rsidR="00F950AE" w:rsidRDefault="00F950AE" w:rsidP="00F950AE">
      <w:r>
        <w:t xml:space="preserve">На данном этапе необходимо посмотреть </w:t>
      </w:r>
      <w:r>
        <w:rPr>
          <w:lang w:val="en-US"/>
        </w:rPr>
        <w:t>SRV</w:t>
      </w:r>
      <w:r w:rsidRPr="00F950AE">
        <w:t>-</w:t>
      </w:r>
      <w:r>
        <w:t xml:space="preserve">запись </w:t>
      </w:r>
      <w:r w:rsidRPr="00F950AE">
        <w:t>_</w:t>
      </w:r>
      <w:r>
        <w:rPr>
          <w:lang w:val="en-US"/>
        </w:rPr>
        <w:t>ldap</w:t>
      </w:r>
      <w:r w:rsidRPr="00F950AE">
        <w:t>.</w:t>
      </w:r>
    </w:p>
    <w:p w14:paraId="1A4EE96A" w14:textId="605D59DA" w:rsidR="00F950AE" w:rsidRPr="00F950AE" w:rsidRDefault="00F950AE" w:rsidP="00F950AE">
      <w:r w:rsidRPr="00F950AE">
        <w:t>LDAP, или Lightweight Directory Access Protocol, — это протокол быстрого доступа к каталогам. Протоколом называют набор правил и соглашений, которые определяют, как будут передаваться и приниматься данные</w:t>
      </w:r>
      <w:r w:rsidRPr="00F950AE">
        <w:t>.</w:t>
      </w:r>
      <w:r>
        <w:t xml:space="preserve"> Этот протокол можно использовать</w:t>
      </w:r>
      <w:r w:rsidRPr="00F950AE">
        <w:t>,</w:t>
      </w:r>
      <w:r>
        <w:t xml:space="preserve"> как распределение количества запросов между серверами</w:t>
      </w:r>
      <w:r w:rsidRPr="00F950AE">
        <w:t>.</w:t>
      </w:r>
    </w:p>
    <w:p w14:paraId="502AEF40" w14:textId="77777777" w:rsidR="00F950AE" w:rsidRDefault="00B169DA" w:rsidP="00F950AE">
      <w:pPr>
        <w:keepNext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FD7975E" wp14:editId="3CD6EB82">
                <wp:extent cx="5940425" cy="436626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43.8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2E09D229" w14:textId="26FCC3C8" w:rsidR="00F950AE" w:rsidRDefault="00F950AE" w:rsidP="00F950AE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7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>
        <w:t xml:space="preserve">-запись </w:t>
      </w:r>
      <w:r>
        <w:rPr>
          <w:lang w:val="en-US"/>
        </w:rPr>
        <w:t>_ldap</w:t>
      </w:r>
    </w:p>
    <w:p w14:paraId="5F77EFB8" w14:textId="07C49615" w:rsidR="00F950AE" w:rsidRDefault="00F950AE" w:rsidP="00F950AE">
      <w:r>
        <w:t xml:space="preserve">На </w:t>
      </w:r>
      <w:r w:rsidRPr="003B4500">
        <w:t>“</w:t>
      </w:r>
      <w:r>
        <w:t>Рисунок 7</w:t>
      </w:r>
      <w:r w:rsidRPr="003B4500">
        <w:t>”</w:t>
      </w:r>
      <w:r>
        <w:t xml:space="preserve"> можно видеть </w:t>
      </w:r>
      <w:r>
        <w:rPr>
          <w:lang w:val="en-US"/>
        </w:rPr>
        <w:t>SRV</w:t>
      </w:r>
      <w:r w:rsidRPr="003B4500">
        <w:t>-</w:t>
      </w:r>
      <w:r>
        <w:t xml:space="preserve">запись </w:t>
      </w:r>
      <w:r w:rsidR="003B4500" w:rsidRPr="003B4500">
        <w:t>_</w:t>
      </w:r>
      <w:r w:rsidR="003B4500">
        <w:rPr>
          <w:lang w:val="en-US"/>
        </w:rPr>
        <w:t>ldap</w:t>
      </w:r>
      <w:r w:rsidR="003B4500" w:rsidRPr="003B4500">
        <w:t xml:space="preserve">. </w:t>
      </w:r>
      <w:r w:rsidR="003B4500">
        <w:t>У нее есть параметры</w:t>
      </w:r>
      <w:r w:rsidR="003B4500" w:rsidRPr="003B4500">
        <w:t>:</w:t>
      </w:r>
      <w:r w:rsidR="003B4500">
        <w:t xml:space="preserve"> домен</w:t>
      </w:r>
      <w:r w:rsidR="003B4500" w:rsidRPr="003B4500">
        <w:t>,</w:t>
      </w:r>
      <w:r w:rsidR="003B4500">
        <w:t xml:space="preserve"> служба</w:t>
      </w:r>
      <w:r w:rsidR="003B4500" w:rsidRPr="003B4500">
        <w:t>,</w:t>
      </w:r>
      <w:r w:rsidR="003B4500">
        <w:t xml:space="preserve"> протокол</w:t>
      </w:r>
      <w:r w:rsidR="003B4500" w:rsidRPr="003B4500">
        <w:t>,</w:t>
      </w:r>
      <w:r w:rsidR="003B4500">
        <w:t xml:space="preserve"> приоритет</w:t>
      </w:r>
      <w:r w:rsidR="003B4500" w:rsidRPr="003B4500">
        <w:t>,</w:t>
      </w:r>
      <w:r w:rsidR="003B4500">
        <w:t xml:space="preserve"> вес</w:t>
      </w:r>
      <w:r w:rsidR="003B4500" w:rsidRPr="003B4500">
        <w:t>,</w:t>
      </w:r>
      <w:r w:rsidR="003B4500">
        <w:t xml:space="preserve"> порт и узел данной службы</w:t>
      </w:r>
      <w:r w:rsidR="003B4500" w:rsidRPr="003B4500">
        <w:t>.</w:t>
      </w:r>
    </w:p>
    <w:p w14:paraId="1BBE5A67" w14:textId="11420B09" w:rsidR="003B4500" w:rsidRPr="003B4500" w:rsidRDefault="003B4500" w:rsidP="00F950AE">
      <w:r>
        <w:t xml:space="preserve">Эта запись указывает на сервер с именем </w:t>
      </w:r>
      <w:r>
        <w:rPr>
          <w:lang w:val="en-US"/>
        </w:rPr>
        <w:t>DC</w:t>
      </w:r>
      <w:r w:rsidRPr="003B4500">
        <w:t>1.</w:t>
      </w:r>
      <w:r>
        <w:rPr>
          <w:lang w:val="en-US"/>
        </w:rPr>
        <w:t>C</w:t>
      </w:r>
      <w:r w:rsidRPr="003B4500">
        <w:t>342.</w:t>
      </w:r>
      <w:r>
        <w:rPr>
          <w:lang w:val="en-US"/>
        </w:rPr>
        <w:t>local</w:t>
      </w:r>
      <w:r w:rsidRPr="003B4500">
        <w:t xml:space="preserve">, </w:t>
      </w:r>
      <w:r>
        <w:t xml:space="preserve">на котором прослушивается порт 389 для предоставления служб </w:t>
      </w:r>
      <w:r>
        <w:rPr>
          <w:lang w:val="en-US"/>
        </w:rPr>
        <w:t>LDAP</w:t>
      </w:r>
      <w:r w:rsidRPr="003B4500">
        <w:t>.</w:t>
      </w:r>
    </w:p>
    <w:p w14:paraId="7D2799AC" w14:textId="5AFB16C9" w:rsidR="007D0F02" w:rsidRDefault="007D0F02" w:rsidP="007D0F02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60B76" wp14:editId="5E9A9994">
                <wp:simplePos x="0" y="0"/>
                <wp:positionH relativeFrom="column">
                  <wp:posOffset>1644015</wp:posOffset>
                </wp:positionH>
                <wp:positionV relativeFrom="paragraph">
                  <wp:posOffset>3594735</wp:posOffset>
                </wp:positionV>
                <wp:extent cx="200025" cy="714375"/>
                <wp:effectExtent l="76200" t="19050" r="28575" b="476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5FB37" id="Прямая со стрелкой 215" o:spid="_x0000_s1026" type="#_x0000_t32" style="position:absolute;margin-left:129.45pt;margin-top:283.05pt;width:15.75pt;height:5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1C15A588" wp14:editId="057C1AF1">
                <wp:extent cx="5940425" cy="4512945"/>
                <wp:effectExtent l="0" t="0" r="3175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451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55.3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733F5D7B" w14:textId="2AB35344" w:rsidR="007D0F02" w:rsidRPr="008D3FF0" w:rsidRDefault="007D0F02" w:rsidP="007D0F0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8</w:t>
      </w:r>
      <w:r>
        <w:fldChar w:fldCharType="end"/>
      </w:r>
      <w:r w:rsidRPr="007D0F02">
        <w:t xml:space="preserve"> – </w:t>
      </w:r>
      <w:r>
        <w:t xml:space="preserve">Рабочий стол </w:t>
      </w:r>
      <w:r>
        <w:rPr>
          <w:lang w:val="en-US"/>
        </w:rPr>
        <w:t>DC</w:t>
      </w:r>
      <w:r w:rsidRPr="007D0F02">
        <w:t>1.</w:t>
      </w:r>
      <w:r>
        <w:rPr>
          <w:lang w:val="en-US"/>
        </w:rPr>
        <w:t>C</w:t>
      </w:r>
      <w:r w:rsidRPr="007D0F02">
        <w:t>342.</w:t>
      </w:r>
      <w:r>
        <w:rPr>
          <w:lang w:val="en-US"/>
        </w:rPr>
        <w:t>local</w:t>
      </w:r>
    </w:p>
    <w:p w14:paraId="1C17F974" w14:textId="3B472E44" w:rsidR="007D0F02" w:rsidRPr="007D0F02" w:rsidRDefault="007D0F02" w:rsidP="007D0F02">
      <w:r>
        <w:t>На данном этапе необходимо перейти в проводник</w:t>
      </w:r>
      <w:r w:rsidRPr="007D0F02">
        <w:t>,</w:t>
      </w:r>
      <w:r>
        <w:t xml:space="preserve"> чтобы посмотреть </w:t>
      </w:r>
      <w:r>
        <w:rPr>
          <w:lang w:val="en-US"/>
        </w:rPr>
        <w:t>SRV</w:t>
      </w:r>
      <w:r w:rsidRPr="007D0F02">
        <w:t xml:space="preserve"> </w:t>
      </w:r>
      <w:r>
        <w:t xml:space="preserve">записи в </w:t>
      </w:r>
      <w:r w:rsidR="008D3FF0">
        <w:t>текстовом файле</w:t>
      </w:r>
      <w:r w:rsidRPr="007D0F02">
        <w:t>.</w:t>
      </w:r>
    </w:p>
    <w:p w14:paraId="0F0628FE" w14:textId="725B16AB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A49E" wp14:editId="3D927470">
                <wp:simplePos x="0" y="0"/>
                <wp:positionH relativeFrom="column">
                  <wp:posOffset>1700530</wp:posOffset>
                </wp:positionH>
                <wp:positionV relativeFrom="paragraph">
                  <wp:posOffset>3013075</wp:posOffset>
                </wp:positionV>
                <wp:extent cx="523875" cy="600075"/>
                <wp:effectExtent l="38100" t="38100" r="28575" b="2857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C265" id="Прямая со стрелкой 216" o:spid="_x0000_s1026" type="#_x0000_t32" style="position:absolute;margin-left:133.9pt;margin-top:237.25pt;width:41.25pt;height:47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B169DA">
        <w:t xml:space="preserve"> </w: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05223C70" wp14:editId="0D754099">
                <wp:extent cx="5940425" cy="4636770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63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65.1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14:paraId="5FD33E33" w14:textId="17A095D3" w:rsidR="005F5958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9</w:t>
      </w:r>
      <w:r>
        <w:fldChar w:fldCharType="end"/>
      </w:r>
      <w:r>
        <w:t xml:space="preserve"> – Окно проводника</w:t>
      </w:r>
    </w:p>
    <w:p w14:paraId="50E4EC5F" w14:textId="3F2E42D1" w:rsidR="008D3FF0" w:rsidRPr="008D3FF0" w:rsidRDefault="008D3FF0" w:rsidP="008D3FF0">
      <w:r>
        <w:t xml:space="preserve">На данном этапе необходимо перейти в </w:t>
      </w:r>
      <w:r w:rsidRPr="008D3FF0">
        <w:t>“</w:t>
      </w:r>
      <w:r>
        <w:t xml:space="preserve">Локальный диск </w:t>
      </w:r>
      <w:r>
        <w:rPr>
          <w:lang w:val="en-US"/>
        </w:rPr>
        <w:t>C</w:t>
      </w:r>
      <w:r w:rsidRPr="008D3FF0">
        <w:t xml:space="preserve">:”, </w:t>
      </w:r>
      <w:r>
        <w:t xml:space="preserve">а далее нажать на папку </w:t>
      </w:r>
      <w:r w:rsidRPr="008D3FF0">
        <w:t>“</w:t>
      </w:r>
      <w:r>
        <w:rPr>
          <w:lang w:val="en-US"/>
        </w:rPr>
        <w:t>Windows</w:t>
      </w:r>
      <w:r w:rsidRPr="008D3FF0">
        <w:t>”.</w:t>
      </w:r>
    </w:p>
    <w:p w14:paraId="1A1460CD" w14:textId="2ADCB105" w:rsidR="008D3FF0" w:rsidRDefault="008D3FF0" w:rsidP="008D3FF0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FD306" wp14:editId="151A2CA6">
                <wp:simplePos x="0" y="0"/>
                <wp:positionH relativeFrom="column">
                  <wp:posOffset>1824990</wp:posOffset>
                </wp:positionH>
                <wp:positionV relativeFrom="paragraph">
                  <wp:posOffset>2146935</wp:posOffset>
                </wp:positionV>
                <wp:extent cx="3609975" cy="152400"/>
                <wp:effectExtent l="19050" t="19050" r="2857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674A" id="Прямоугольник 217" o:spid="_x0000_s1026" style="position:absolute;margin-left:143.7pt;margin-top:169.05pt;width:28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663BF1FD" wp14:editId="24BF70E5">
                <wp:extent cx="5940425" cy="4506595"/>
                <wp:effectExtent l="0" t="0" r="3175" b="825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450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354.8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1AD248F4" w14:textId="26E688F6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r>
        <w:t>Окно проводника</w:t>
      </w:r>
    </w:p>
    <w:p w14:paraId="503A7EAA" w14:textId="56ED839B" w:rsidR="008D3FF0" w:rsidRPr="008D3FF0" w:rsidRDefault="008D3FF0" w:rsidP="008D3FF0">
      <w:r>
        <w:t xml:space="preserve">На данном этапе необходимо перейти в папку </w:t>
      </w:r>
      <w:r w:rsidRPr="008D3FF0">
        <w:t>“</w:t>
      </w:r>
      <w:r>
        <w:rPr>
          <w:lang w:val="en-US"/>
        </w:rPr>
        <w:t>System</w:t>
      </w:r>
      <w:r w:rsidRPr="008D3FF0">
        <w:t>32”.</w:t>
      </w:r>
    </w:p>
    <w:p w14:paraId="39C4DB85" w14:textId="20332794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21D53" wp14:editId="6D9DA0A9">
                <wp:simplePos x="0" y="0"/>
                <wp:positionH relativeFrom="column">
                  <wp:posOffset>1396365</wp:posOffset>
                </wp:positionH>
                <wp:positionV relativeFrom="paragraph">
                  <wp:posOffset>3308985</wp:posOffset>
                </wp:positionV>
                <wp:extent cx="3714750" cy="161925"/>
                <wp:effectExtent l="19050" t="19050" r="19050" b="2857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5838" id="Прямоугольник 218" o:spid="_x0000_s1026" style="position:absolute;margin-left:109.95pt;margin-top:260.55pt;width:292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5F5ACFF1" wp14:editId="39E826B8">
                <wp:extent cx="5940425" cy="4431665"/>
                <wp:effectExtent l="0" t="0" r="3175" b="698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43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348.9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50265DD3" w14:textId="4B8471CF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1</w:t>
      </w:r>
      <w:r>
        <w:fldChar w:fldCharType="end"/>
      </w:r>
      <w:r>
        <w:t xml:space="preserve"> – Окно проводника</w:t>
      </w:r>
    </w:p>
    <w:p w14:paraId="5950BEE3" w14:textId="79E54819" w:rsidR="008D3FF0" w:rsidRPr="008D3FF0" w:rsidRDefault="008D3FF0" w:rsidP="008D3FF0">
      <w:r>
        <w:t xml:space="preserve">На данном этапе необходимо перейти в папку </w:t>
      </w:r>
      <w:r w:rsidRPr="008D3FF0">
        <w:t>“</w:t>
      </w:r>
      <w:r>
        <w:rPr>
          <w:lang w:val="en-US"/>
        </w:rPr>
        <w:t>config</w:t>
      </w:r>
      <w:r w:rsidRPr="008D3FF0">
        <w:t>”.</w:t>
      </w:r>
    </w:p>
    <w:p w14:paraId="44623B87" w14:textId="038053E2" w:rsidR="008D3FF0" w:rsidRDefault="008D3FF0" w:rsidP="008D3F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EA46B" wp14:editId="6A2081F8">
                <wp:simplePos x="0" y="0"/>
                <wp:positionH relativeFrom="column">
                  <wp:posOffset>1405890</wp:posOffset>
                </wp:positionH>
                <wp:positionV relativeFrom="paragraph">
                  <wp:posOffset>2937510</wp:posOffset>
                </wp:positionV>
                <wp:extent cx="4248150" cy="142875"/>
                <wp:effectExtent l="19050" t="19050" r="19050" b="285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D514" id="Прямоугольник 219" o:spid="_x0000_s1026" style="position:absolute;margin-left:110.7pt;margin-top:231.3pt;width:334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1A223657" wp14:editId="2D8B64C0">
                <wp:extent cx="5940425" cy="4404360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440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346.8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 w14:paraId="0792914C" w14:textId="01F26F23" w:rsidR="008D3FF0" w:rsidRDefault="008D3FF0" w:rsidP="008D3F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2</w:t>
      </w:r>
      <w:r>
        <w:fldChar w:fldCharType="end"/>
      </w:r>
      <w:r>
        <w:rPr>
          <w:lang w:val="en-US"/>
        </w:rPr>
        <w:t xml:space="preserve"> – </w:t>
      </w:r>
      <w:r>
        <w:t>Окно проводника</w:t>
      </w:r>
    </w:p>
    <w:p w14:paraId="782C6533" w14:textId="126AFCD3" w:rsidR="008D3FF0" w:rsidRPr="008D3FF0" w:rsidRDefault="008D3FF0" w:rsidP="008D3FF0">
      <w:r>
        <w:t>На данном этапе</w:t>
      </w:r>
      <w:r w:rsidRPr="008D3FF0">
        <w:t>,</w:t>
      </w:r>
      <w:r>
        <w:t xml:space="preserve"> чтобы посмотреть </w:t>
      </w:r>
      <w:r>
        <w:rPr>
          <w:lang w:val="en-US"/>
        </w:rPr>
        <w:t>SRV</w:t>
      </w:r>
      <w:r w:rsidRPr="008D3FF0">
        <w:t>-</w:t>
      </w:r>
      <w:r>
        <w:t xml:space="preserve">записи </w:t>
      </w:r>
      <w:r>
        <w:rPr>
          <w:lang w:val="en-US"/>
        </w:rPr>
        <w:t>DNS</w:t>
      </w:r>
      <w:r w:rsidRPr="008D3FF0">
        <w:t xml:space="preserve"> </w:t>
      </w:r>
      <w:r>
        <w:t xml:space="preserve">необходимо открыть файл </w:t>
      </w:r>
      <w:r w:rsidRPr="008D3FF0">
        <w:t>“</w:t>
      </w:r>
      <w:r>
        <w:rPr>
          <w:lang w:val="en-US"/>
        </w:rPr>
        <w:t>netlogon</w:t>
      </w:r>
      <w:r w:rsidRPr="008D3FF0">
        <w:t>.</w:t>
      </w:r>
      <w:r>
        <w:rPr>
          <w:lang w:val="en-US"/>
        </w:rPr>
        <w:t>dns</w:t>
      </w:r>
      <w:r w:rsidRPr="008D3FF0">
        <w:t xml:space="preserve">” </w:t>
      </w:r>
      <w:r>
        <w:t>с помощью блокнота</w:t>
      </w:r>
      <w:r w:rsidRPr="008D3FF0">
        <w:t>.</w:t>
      </w:r>
    </w:p>
    <w:p w14:paraId="7F9C7CBB" w14:textId="1CAA0EE2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9AD92" wp14:editId="4D3F6FF2">
                <wp:simplePos x="0" y="0"/>
                <wp:positionH relativeFrom="column">
                  <wp:posOffset>1977390</wp:posOffset>
                </wp:positionH>
                <wp:positionV relativeFrom="paragraph">
                  <wp:posOffset>3061335</wp:posOffset>
                </wp:positionV>
                <wp:extent cx="1981200" cy="180975"/>
                <wp:effectExtent l="19050" t="19050" r="19050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3FA2F" id="Прямоугольник 220" o:spid="_x0000_s1026" style="position:absolute;margin-left:155.7pt;margin-top:241.05pt;width:156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57A4D59E" wp14:editId="69A3ED41">
                <wp:extent cx="5940425" cy="4622165"/>
                <wp:effectExtent l="0" t="0" r="317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462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363.9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316A0CF8" w14:textId="295423C2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3</w:t>
      </w:r>
      <w:r>
        <w:fldChar w:fldCharType="end"/>
      </w:r>
      <w:r>
        <w:t xml:space="preserve"> – Окно проводника</w:t>
      </w:r>
    </w:p>
    <w:p w14:paraId="0B8165A8" w14:textId="015D20E3" w:rsidR="00D650B6" w:rsidRPr="00D650B6" w:rsidRDefault="00D650B6" w:rsidP="00D650B6">
      <w:r>
        <w:t xml:space="preserve">На данном этапе необходимо нажать </w:t>
      </w:r>
      <w:r w:rsidRPr="00D650B6">
        <w:t>“</w:t>
      </w:r>
      <w:r>
        <w:t>Открыть с помощью</w:t>
      </w:r>
      <w:r w:rsidRPr="00D650B6">
        <w:t>”.</w:t>
      </w:r>
    </w:p>
    <w:p w14:paraId="7A8101F3" w14:textId="0FD60447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ECEF1" wp14:editId="1D14721D">
                <wp:simplePos x="0" y="0"/>
                <wp:positionH relativeFrom="column">
                  <wp:posOffset>1596390</wp:posOffset>
                </wp:positionH>
                <wp:positionV relativeFrom="paragraph">
                  <wp:posOffset>1794510</wp:posOffset>
                </wp:positionV>
                <wp:extent cx="1914525" cy="142875"/>
                <wp:effectExtent l="19050" t="19050" r="28575" b="285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A11D1" id="Прямоугольник 221" o:spid="_x0000_s1026" style="position:absolute;margin-left:125.7pt;margin-top:141.3pt;width:150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50D1D52B" wp14:editId="1CEBA472">
                <wp:extent cx="5940425" cy="4511040"/>
                <wp:effectExtent l="0" t="0" r="3175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51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355.2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4234AEE7" w14:textId="6827195C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4</w:t>
      </w:r>
      <w:r>
        <w:fldChar w:fldCharType="end"/>
      </w:r>
      <w:r>
        <w:rPr>
          <w:lang w:val="en-US"/>
        </w:rPr>
        <w:t xml:space="preserve"> – </w:t>
      </w:r>
      <w:r>
        <w:t>Окно проводника</w:t>
      </w:r>
    </w:p>
    <w:p w14:paraId="37FA0240" w14:textId="1E74316F" w:rsidR="00D650B6" w:rsidRPr="00D650B6" w:rsidRDefault="00D650B6" w:rsidP="00D650B6">
      <w:r>
        <w:t xml:space="preserve">На данном этапе необходимо нажать на кнопку </w:t>
      </w:r>
      <w:r w:rsidRPr="00D650B6">
        <w:t>“</w:t>
      </w:r>
      <w:r>
        <w:t>Использовать приложение с этого ПК</w:t>
      </w:r>
      <w:r w:rsidRPr="00D650B6">
        <w:t>”.</w:t>
      </w:r>
    </w:p>
    <w:p w14:paraId="488DAEA7" w14:textId="69F2EA86" w:rsidR="00D650B6" w:rsidRDefault="00D650B6" w:rsidP="00D650B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BFF0F" wp14:editId="0B83224F">
                <wp:simplePos x="0" y="0"/>
                <wp:positionH relativeFrom="column">
                  <wp:posOffset>1529715</wp:posOffset>
                </wp:positionH>
                <wp:positionV relativeFrom="paragraph">
                  <wp:posOffset>3661410</wp:posOffset>
                </wp:positionV>
                <wp:extent cx="2038350" cy="333375"/>
                <wp:effectExtent l="19050" t="19050" r="19050" b="285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4F6A" id="Прямоугольник 222" o:spid="_x0000_s1026" style="position:absolute;margin-left:120.45pt;margin-top:288.3pt;width:160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" filled="f" strokecolor="red" strokeweight="3pt"/>
            </w:pict>
          </mc:Fallback>
        </mc:AlternateContent>
      </w:r>
      <w:r w:rsidR="00B169DA">
        <w:t xml:space="preserve"> </w:t>
      </w:r>
      <w:r w:rsidR="00B169DA">
        <w:rPr>
          <w:noProof/>
        </w:rPr>
        <mc:AlternateContent>
          <mc:Choice Requires="wpg">
            <w:drawing>
              <wp:inline distT="0" distB="0" distL="0" distR="0" wp14:anchorId="17106A61" wp14:editId="6BCDD138">
                <wp:extent cx="5940425" cy="4753610"/>
                <wp:effectExtent l="0" t="0" r="3175" b="889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475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374.3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7E7229E9" w14:textId="1DF3A1A1" w:rsidR="00D650B6" w:rsidRDefault="00D650B6" w:rsidP="00D650B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5</w:t>
      </w:r>
      <w:r>
        <w:fldChar w:fldCharType="end"/>
      </w:r>
      <w:r>
        <w:t xml:space="preserve"> – Окно проводника</w:t>
      </w:r>
    </w:p>
    <w:p w14:paraId="37A75712" w14:textId="6F62F817" w:rsidR="00D650B6" w:rsidRPr="00D650B6" w:rsidRDefault="00D650B6" w:rsidP="00D650B6">
      <w:r>
        <w:t xml:space="preserve">Чтобы посмотреть </w:t>
      </w:r>
      <w:r>
        <w:rPr>
          <w:lang w:val="en-US"/>
        </w:rPr>
        <w:t>SRV</w:t>
      </w:r>
      <w:r w:rsidRPr="00D650B6">
        <w:t>-</w:t>
      </w:r>
      <w:r>
        <w:t>записи необходимо нажать на значок блокнота</w:t>
      </w:r>
      <w:r w:rsidRPr="00D650B6">
        <w:t>.</w:t>
      </w:r>
    </w:p>
    <w:p w14:paraId="38F6CB54" w14:textId="77777777" w:rsidR="00D650B6" w:rsidRDefault="00B169DA" w:rsidP="00D650B6">
      <w:pPr>
        <w:keepNext/>
      </w:pPr>
      <w: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1E04435" wp14:editId="23A590A1">
                <wp:extent cx="5940425" cy="4369435"/>
                <wp:effectExtent l="0" t="0" r="317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436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344.0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4606154D" w14:textId="129B97FD" w:rsidR="005F5958" w:rsidRDefault="00D650B6" w:rsidP="00D650B6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6</w:t>
      </w:r>
      <w:r>
        <w:fldChar w:fldCharType="end"/>
      </w:r>
      <w:r>
        <w:rPr>
          <w:lang w:val="en-US"/>
        </w:rPr>
        <w:t xml:space="preserve"> – SRV-</w:t>
      </w:r>
      <w:r>
        <w:t xml:space="preserve">записи </w:t>
      </w:r>
      <w:r>
        <w:rPr>
          <w:lang w:val="en-US"/>
        </w:rPr>
        <w:t>DNS</w:t>
      </w:r>
    </w:p>
    <w:p w14:paraId="7F9DE5AF" w14:textId="6442EE11" w:rsidR="00D650B6" w:rsidRPr="002837C5" w:rsidRDefault="00D650B6" w:rsidP="00D650B6">
      <w:r>
        <w:t xml:space="preserve">На </w:t>
      </w:r>
      <w:r w:rsidRPr="00D650B6">
        <w:t>“</w:t>
      </w:r>
      <w:r>
        <w:t>Рисунок 16</w:t>
      </w:r>
      <w:r w:rsidRPr="00D650B6">
        <w:t>”</w:t>
      </w:r>
      <w:r>
        <w:t xml:space="preserve"> можно наблюдать все </w:t>
      </w:r>
      <w:r>
        <w:rPr>
          <w:lang w:val="en-US"/>
        </w:rPr>
        <w:t>SRV</w:t>
      </w:r>
      <w:r w:rsidRPr="00D650B6">
        <w:t xml:space="preserve"> </w:t>
      </w:r>
      <w:r>
        <w:t xml:space="preserve">записи в </w:t>
      </w:r>
      <w:r>
        <w:rPr>
          <w:lang w:val="en-US"/>
        </w:rPr>
        <w:t>DNS</w:t>
      </w:r>
      <w:r w:rsidRPr="00D650B6">
        <w:t>.</w:t>
      </w:r>
      <w:r>
        <w:t xml:space="preserve"> Чтобы</w:t>
      </w:r>
      <w:r w:rsidRPr="00D650B6">
        <w:t xml:space="preserve"> </w:t>
      </w:r>
      <w:r>
        <w:t>найти</w:t>
      </w:r>
      <w:r w:rsidRPr="00D650B6">
        <w:t xml:space="preserve"> </w:t>
      </w:r>
      <w:r>
        <w:t>запись</w:t>
      </w:r>
      <w:r w:rsidRPr="00D650B6">
        <w:t xml:space="preserve"> “_</w:t>
      </w:r>
      <w:r>
        <w:rPr>
          <w:lang w:val="en-US"/>
        </w:rPr>
        <w:t>tcp</w:t>
      </w:r>
      <w:r w:rsidRPr="00D650B6">
        <w:t>.</w:t>
      </w:r>
      <w:r>
        <w:rPr>
          <w:lang w:val="en-US"/>
        </w:rPr>
        <w:t>Default</w:t>
      </w:r>
      <w:r w:rsidRPr="00D650B6">
        <w:t>-</w:t>
      </w:r>
      <w:r>
        <w:rPr>
          <w:lang w:val="en-US"/>
        </w:rPr>
        <w:t>First</w:t>
      </w:r>
      <w:r w:rsidRPr="00D650B6">
        <w:t>-</w:t>
      </w:r>
      <w:r>
        <w:rPr>
          <w:lang w:val="en-US"/>
        </w:rPr>
        <w:t>Site</w:t>
      </w:r>
      <w:r w:rsidRPr="00D650B6">
        <w:t>-</w:t>
      </w:r>
      <w:r>
        <w:rPr>
          <w:lang w:val="en-US"/>
        </w:rPr>
        <w:t>Name</w:t>
      </w:r>
      <w:r w:rsidRPr="00D650B6">
        <w:t>._</w:t>
      </w:r>
      <w:r>
        <w:rPr>
          <w:lang w:val="en-US"/>
        </w:rPr>
        <w:t>sites</w:t>
      </w:r>
      <w:r w:rsidRPr="00D650B6">
        <w:t>.</w:t>
      </w:r>
      <w:r w:rsidRPr="00D650B6">
        <w:rPr>
          <w:lang w:val="en-US"/>
        </w:rPr>
        <w:t>dc</w:t>
      </w:r>
      <w:r w:rsidRPr="00D650B6">
        <w:t>1.</w:t>
      </w:r>
      <w:r>
        <w:t>С</w:t>
      </w:r>
      <w:r w:rsidRPr="00D650B6">
        <w:t>342</w:t>
      </w:r>
      <w:r w:rsidRPr="00D650B6">
        <w:t>.</w:t>
      </w:r>
      <w:r>
        <w:rPr>
          <w:lang w:val="en-US"/>
        </w:rPr>
        <w:t>local</w:t>
      </w:r>
      <w:r w:rsidRPr="00D650B6">
        <w:t xml:space="preserve">” </w:t>
      </w:r>
      <w:r>
        <w:t xml:space="preserve">необходимо нажать сочетание клавиш </w:t>
      </w:r>
      <w:r w:rsidRPr="00D650B6">
        <w:t>“</w:t>
      </w:r>
      <w:r>
        <w:rPr>
          <w:lang w:val="en-US"/>
        </w:rPr>
        <w:t>Ctrl</w:t>
      </w:r>
      <w:r w:rsidRPr="00D650B6">
        <w:t>+</w:t>
      </w:r>
      <w:r>
        <w:rPr>
          <w:lang w:val="en-US"/>
        </w:rPr>
        <w:t>F</w:t>
      </w:r>
      <w:r w:rsidRPr="00D650B6">
        <w:t>”</w:t>
      </w:r>
      <w:r w:rsidRPr="002837C5">
        <w:t xml:space="preserve"> </w:t>
      </w:r>
      <w:r>
        <w:t xml:space="preserve">и вписать </w:t>
      </w:r>
      <w:r w:rsidR="002837C5">
        <w:t>в появившееся окно запись</w:t>
      </w:r>
      <w:r w:rsidR="002837C5" w:rsidRPr="002837C5">
        <w:t>.</w:t>
      </w:r>
    </w:p>
    <w:p w14:paraId="1301F306" w14:textId="77777777" w:rsidR="00D650B6" w:rsidRPr="00D650B6" w:rsidRDefault="00D650B6" w:rsidP="00D650B6"/>
    <w:p w14:paraId="29A0AECC" w14:textId="31ED6404" w:rsidR="002837C5" w:rsidRDefault="002837C5" w:rsidP="002837C5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2C5F1" wp14:editId="1BFB3CBF">
                <wp:simplePos x="0" y="0"/>
                <wp:positionH relativeFrom="column">
                  <wp:posOffset>1215390</wp:posOffset>
                </wp:positionH>
                <wp:positionV relativeFrom="paragraph">
                  <wp:posOffset>1442085</wp:posOffset>
                </wp:positionV>
                <wp:extent cx="1323975" cy="114300"/>
                <wp:effectExtent l="19050" t="19050" r="28575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AA0A" id="Прямоугольник 223" o:spid="_x0000_s1026" style="position:absolute;margin-left:95.7pt;margin-top:113.55pt;width:104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21AA2F21" wp14:editId="18DED923">
                <wp:extent cx="5940425" cy="4522470"/>
                <wp:effectExtent l="0" t="0" r="3175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452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356.1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6F3F51E7" w14:textId="51938BC3" w:rsidR="002837C5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7</w:t>
      </w:r>
      <w:r>
        <w:fldChar w:fldCharType="end"/>
      </w:r>
      <w:r w:rsidRPr="002837C5"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289B8C67" w14:textId="5101944A" w:rsidR="002837C5" w:rsidRPr="002837C5" w:rsidRDefault="002837C5" w:rsidP="002837C5">
      <w:r>
        <w:t xml:space="preserve">На данном этапе необходимо ввести в поле ввода </w:t>
      </w:r>
      <w:r w:rsidRPr="00D650B6">
        <w:t>“_</w:t>
      </w:r>
      <w:r>
        <w:rPr>
          <w:lang w:val="en-US"/>
        </w:rPr>
        <w:t>tcp</w:t>
      </w:r>
      <w:r w:rsidRPr="00D650B6">
        <w:t>.</w:t>
      </w:r>
      <w:r>
        <w:rPr>
          <w:lang w:val="en-US"/>
        </w:rPr>
        <w:t>Default</w:t>
      </w:r>
      <w:r w:rsidRPr="00D650B6">
        <w:t>-</w:t>
      </w:r>
      <w:r>
        <w:rPr>
          <w:lang w:val="en-US"/>
        </w:rPr>
        <w:t>First</w:t>
      </w:r>
      <w:r w:rsidRPr="00D650B6">
        <w:t>-</w:t>
      </w:r>
      <w:r>
        <w:rPr>
          <w:lang w:val="en-US"/>
        </w:rPr>
        <w:t>Site</w:t>
      </w:r>
      <w:r w:rsidRPr="00D650B6">
        <w:t>-</w:t>
      </w:r>
      <w:r>
        <w:rPr>
          <w:lang w:val="en-US"/>
        </w:rPr>
        <w:t>Name</w:t>
      </w:r>
      <w:r w:rsidRPr="00D650B6">
        <w:t>._</w:t>
      </w:r>
      <w:r>
        <w:rPr>
          <w:lang w:val="en-US"/>
        </w:rPr>
        <w:t>sites</w:t>
      </w:r>
      <w:r w:rsidRPr="00D650B6">
        <w:t>.</w:t>
      </w:r>
      <w:r w:rsidRPr="00D650B6">
        <w:rPr>
          <w:lang w:val="en-US"/>
        </w:rPr>
        <w:t>dc</w:t>
      </w:r>
      <w:r w:rsidRPr="00D650B6">
        <w:t>1.</w:t>
      </w:r>
      <w:r>
        <w:t>С</w:t>
      </w:r>
      <w:r w:rsidRPr="00D650B6">
        <w:t>342.</w:t>
      </w:r>
      <w:r>
        <w:rPr>
          <w:lang w:val="en-US"/>
        </w:rPr>
        <w:t>local</w:t>
      </w:r>
      <w:r w:rsidRPr="00D650B6">
        <w:t>”</w:t>
      </w:r>
      <w:r w:rsidRPr="002837C5">
        <w:t>.</w:t>
      </w:r>
    </w:p>
    <w:p w14:paraId="7C09E195" w14:textId="41CF0508" w:rsidR="002837C5" w:rsidRDefault="002837C5" w:rsidP="002837C5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0E16B" wp14:editId="61A19E72">
                <wp:simplePos x="0" y="0"/>
                <wp:positionH relativeFrom="column">
                  <wp:posOffset>2586990</wp:posOffset>
                </wp:positionH>
                <wp:positionV relativeFrom="paragraph">
                  <wp:posOffset>1394460</wp:posOffset>
                </wp:positionV>
                <wp:extent cx="438150" cy="133350"/>
                <wp:effectExtent l="19050" t="19050" r="19050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02B9" id="Прямоугольник 224" o:spid="_x0000_s1026" style="position:absolute;margin-left:203.7pt;margin-top:109.8pt;width:34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383CC684" wp14:editId="0E9895A4">
                <wp:extent cx="5940425" cy="4467860"/>
                <wp:effectExtent l="0" t="0" r="3175" b="889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446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351.8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3412DBF8" w14:textId="007D1921" w:rsidR="005F5958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8</w:t>
      </w:r>
      <w:r>
        <w:fldChar w:fldCharType="end"/>
      </w:r>
      <w:r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04306F21" w14:textId="2B8C6520" w:rsidR="002837C5" w:rsidRPr="002837C5" w:rsidRDefault="002837C5" w:rsidP="002837C5">
      <w:r>
        <w:t xml:space="preserve">На данном этапе необходимо нажать кнопку </w:t>
      </w:r>
      <w:r w:rsidRPr="002837C5">
        <w:t>“</w:t>
      </w:r>
      <w:r>
        <w:t>Найти далее</w:t>
      </w:r>
      <w:r w:rsidRPr="002837C5">
        <w:t>”.</w:t>
      </w:r>
    </w:p>
    <w:p w14:paraId="0F038E56" w14:textId="7131C46A" w:rsidR="002837C5" w:rsidRDefault="002837C5" w:rsidP="002837C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917B0" wp14:editId="588189E6">
                <wp:simplePos x="0" y="0"/>
                <wp:positionH relativeFrom="column">
                  <wp:posOffset>520065</wp:posOffset>
                </wp:positionH>
                <wp:positionV relativeFrom="paragraph">
                  <wp:posOffset>2040890</wp:posOffset>
                </wp:positionV>
                <wp:extent cx="5591175" cy="171450"/>
                <wp:effectExtent l="19050" t="1905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C160" id="Прямоугольник 225" o:spid="_x0000_s1026" style="position:absolute;margin-left:40.95pt;margin-top:160.7pt;width:440.2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" filled="f" strokecolor="red" strokeweight="3pt"/>
            </w:pict>
          </mc:Fallback>
        </mc:AlternateContent>
      </w:r>
      <w:r w:rsidR="00B169DA">
        <w:rPr>
          <w:noProof/>
          <w:lang w:val="en-US"/>
        </w:rPr>
        <mc:AlternateContent>
          <mc:Choice Requires="wpg">
            <w:drawing>
              <wp:inline distT="0" distB="0" distL="0" distR="0" wp14:anchorId="0EB16655" wp14:editId="46AF95BB">
                <wp:extent cx="5940425" cy="3978275"/>
                <wp:effectExtent l="0" t="0" r="3175" b="317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397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313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528D8F56" w14:textId="36FC98BF" w:rsidR="005F5958" w:rsidRPr="002837C5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19</w:t>
      </w:r>
      <w:r>
        <w:fldChar w:fldCharType="end"/>
      </w:r>
      <w:r w:rsidRPr="002837C5">
        <w:t xml:space="preserve"> – </w:t>
      </w:r>
      <w:r>
        <w:rPr>
          <w:lang w:val="en-US"/>
        </w:rPr>
        <w:t>SRV</w:t>
      </w:r>
      <w:r w:rsidRPr="002837C5">
        <w:t>-</w:t>
      </w:r>
      <w:r>
        <w:t xml:space="preserve">записи в </w:t>
      </w:r>
      <w:r>
        <w:rPr>
          <w:lang w:val="en-US"/>
        </w:rPr>
        <w:t>DNS</w:t>
      </w:r>
    </w:p>
    <w:p w14:paraId="69F088CC" w14:textId="56247B7E" w:rsidR="002837C5" w:rsidRDefault="002837C5" w:rsidP="002837C5">
      <w:pPr>
        <w:rPr>
          <w:lang w:val="en-US"/>
        </w:rPr>
      </w:pPr>
      <w:r>
        <w:lastRenderedPageBreak/>
        <w:t xml:space="preserve">На </w:t>
      </w:r>
      <w:r w:rsidRPr="002837C5">
        <w:t>“</w:t>
      </w:r>
      <w:r>
        <w:t>Рисунок 19</w:t>
      </w:r>
      <w:r w:rsidRPr="002837C5">
        <w:t>”</w:t>
      </w:r>
      <w:r>
        <w:t xml:space="preserve"> можно наблюдать найденную </w:t>
      </w:r>
      <w:r>
        <w:rPr>
          <w:lang w:val="en-US"/>
        </w:rPr>
        <w:t>SRV</w:t>
      </w:r>
      <w:r w:rsidRPr="002837C5">
        <w:t>-</w:t>
      </w:r>
      <w:r>
        <w:t xml:space="preserve">запись службы </w:t>
      </w:r>
      <w:r w:rsidRPr="002837C5">
        <w:t>“_</w:t>
      </w:r>
      <w:r>
        <w:rPr>
          <w:lang w:val="en-US"/>
        </w:rPr>
        <w:t>kerberos</w:t>
      </w:r>
      <w:r w:rsidRPr="002837C5">
        <w:t>”.</w:t>
      </w:r>
      <w:r>
        <w:rPr>
          <w:lang w:val="en-US"/>
        </w:rPr>
        <w:t xml:space="preserve"> </w:t>
      </w:r>
    </w:p>
    <w:p w14:paraId="1BC0B2B5" w14:textId="7C61E180" w:rsidR="005F5958" w:rsidRPr="002837C5" w:rsidRDefault="002837C5" w:rsidP="002837C5">
      <w:r w:rsidRPr="002837C5">
        <w:t>Kerberos — сетевой протокол аутентификации, который предлагает механизм взаимной аутентификации клиента и сервера перед установлением связи между ними.</w:t>
      </w:r>
    </w:p>
    <w:p w14:paraId="09404144" w14:textId="0B3FE5B0" w:rsidR="002837C5" w:rsidRDefault="002837C5" w:rsidP="002837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B410B" wp14:editId="5D060204">
                <wp:simplePos x="0" y="0"/>
                <wp:positionH relativeFrom="column">
                  <wp:posOffset>1786890</wp:posOffset>
                </wp:positionH>
                <wp:positionV relativeFrom="paragraph">
                  <wp:posOffset>1153160</wp:posOffset>
                </wp:positionV>
                <wp:extent cx="4333875" cy="171450"/>
                <wp:effectExtent l="19050" t="19050" r="28575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1F8A" id="Прямоугольник 226" o:spid="_x0000_s1026" style="position:absolute;margin-left:140.7pt;margin-top:90.8pt;width:341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" filled="f" strokecolor="red" strokeweight="3pt"/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7D2BCA71" wp14:editId="046A7EB5">
            <wp:extent cx="5940425" cy="3569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2C6" w14:textId="61BAA14F" w:rsidR="005F5958" w:rsidRDefault="002837C5" w:rsidP="002837C5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0</w:t>
      </w:r>
      <w:r>
        <w:fldChar w:fldCharType="end"/>
      </w:r>
      <w:r>
        <w:rPr>
          <w:lang w:val="en-US"/>
        </w:rPr>
        <w:t xml:space="preserve"> – </w:t>
      </w:r>
      <w:r>
        <w:t xml:space="preserve">Окно </w:t>
      </w:r>
      <w:r>
        <w:rPr>
          <w:lang w:val="en-US"/>
        </w:rPr>
        <w:t>Server manager</w:t>
      </w:r>
    </w:p>
    <w:p w14:paraId="5F84AD22" w14:textId="7B3EA5B5" w:rsidR="002837C5" w:rsidRPr="002837C5" w:rsidRDefault="002837C5" w:rsidP="002837C5">
      <w:r>
        <w:t xml:space="preserve">На данном этапе необходимо перейти в </w:t>
      </w:r>
      <w:r>
        <w:rPr>
          <w:lang w:val="en-US"/>
        </w:rPr>
        <w:t>DNS</w:t>
      </w:r>
      <w:r w:rsidRPr="002837C5">
        <w:t xml:space="preserve"> </w:t>
      </w:r>
      <w:r>
        <w:rPr>
          <w:lang w:val="en-US"/>
        </w:rPr>
        <w:t>manager</w:t>
      </w:r>
      <w:r w:rsidRPr="002837C5">
        <w:t>,</w:t>
      </w:r>
      <w:r>
        <w:t xml:space="preserve"> чтобы это сделать нужно нажать правой кнопкой мыши по серверу </w:t>
      </w:r>
      <w:r>
        <w:rPr>
          <w:lang w:val="en-US"/>
        </w:rPr>
        <w:t>DC</w:t>
      </w:r>
      <w:r w:rsidRPr="002837C5">
        <w:t>1.</w:t>
      </w:r>
    </w:p>
    <w:p w14:paraId="48FFFA1F" w14:textId="11C246AB" w:rsidR="002837C5" w:rsidRDefault="002837C5" w:rsidP="002837C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DC292" wp14:editId="58F15CD6">
                <wp:simplePos x="0" y="0"/>
                <wp:positionH relativeFrom="column">
                  <wp:posOffset>3444240</wp:posOffset>
                </wp:positionH>
                <wp:positionV relativeFrom="paragraph">
                  <wp:posOffset>2642235</wp:posOffset>
                </wp:positionV>
                <wp:extent cx="2857500" cy="180975"/>
                <wp:effectExtent l="19050" t="19050" r="1905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61E99" id="Прямоугольник 227" o:spid="_x0000_s1026" style="position:absolute;margin-left:271.2pt;margin-top:208.05pt;width:2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" filled="f" strokecolor="red" strokeweight="3pt"/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25B6B171" wp14:editId="3C56200F">
            <wp:extent cx="5940425" cy="3951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32AA" w14:textId="14E5E665" w:rsidR="00905827" w:rsidRDefault="002837C5" w:rsidP="002837C5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1</w:t>
      </w:r>
      <w:r>
        <w:fldChar w:fldCharType="end"/>
      </w:r>
      <w:r>
        <w:rPr>
          <w:lang w:val="en-US"/>
        </w:rPr>
        <w:t xml:space="preserve">- </w:t>
      </w:r>
      <w:r>
        <w:t xml:space="preserve">Окно </w:t>
      </w:r>
      <w:r>
        <w:rPr>
          <w:lang w:val="en-US"/>
        </w:rPr>
        <w:t>Server manager</w:t>
      </w:r>
    </w:p>
    <w:p w14:paraId="2D472677" w14:textId="020007DC" w:rsidR="002837C5" w:rsidRPr="002837C5" w:rsidRDefault="002837C5" w:rsidP="002837C5">
      <w:r>
        <w:t xml:space="preserve">На данном этапе необходимо нажать кнопку </w:t>
      </w:r>
      <w:r w:rsidRPr="002837C5">
        <w:t>“</w:t>
      </w:r>
      <w:r>
        <w:t xml:space="preserve">Диспетчер </w:t>
      </w:r>
      <w:r>
        <w:rPr>
          <w:lang w:val="en-US"/>
        </w:rPr>
        <w:t>DNS</w:t>
      </w:r>
      <w:r w:rsidRPr="002837C5">
        <w:t>”.</w:t>
      </w:r>
    </w:p>
    <w:p w14:paraId="30665C6D" w14:textId="4D30D2CC" w:rsidR="002837C5" w:rsidRDefault="002837C5" w:rsidP="002837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6ACE0" wp14:editId="65043AB7">
                <wp:simplePos x="0" y="0"/>
                <wp:positionH relativeFrom="column">
                  <wp:posOffset>1510664</wp:posOffset>
                </wp:positionH>
                <wp:positionV relativeFrom="paragraph">
                  <wp:posOffset>1718310</wp:posOffset>
                </wp:positionV>
                <wp:extent cx="333375" cy="45719"/>
                <wp:effectExtent l="0" t="76200" r="9525" b="5016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E25" id="Прямая со стрелкой 231" o:spid="_x0000_s1026" type="#_x0000_t32" style="position:absolute;margin-left:118.95pt;margin-top:135.3pt;width:26.2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BA93" wp14:editId="513A5490">
                <wp:simplePos x="0" y="0"/>
                <wp:positionH relativeFrom="column">
                  <wp:posOffset>1577339</wp:posOffset>
                </wp:positionH>
                <wp:positionV relativeFrom="paragraph">
                  <wp:posOffset>1242060</wp:posOffset>
                </wp:positionV>
                <wp:extent cx="314325" cy="57150"/>
                <wp:effectExtent l="0" t="57150" r="9525" b="7620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2860" id="Прямая со стрелкой 232" o:spid="_x0000_s1026" type="#_x0000_t32" style="position:absolute;margin-left:124.2pt;margin-top:97.8pt;width:24.75pt;height: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3B49C" wp14:editId="124DE14F">
                <wp:simplePos x="0" y="0"/>
                <wp:positionH relativeFrom="column">
                  <wp:posOffset>1681480</wp:posOffset>
                </wp:positionH>
                <wp:positionV relativeFrom="paragraph">
                  <wp:posOffset>832485</wp:posOffset>
                </wp:positionV>
                <wp:extent cx="161925" cy="161925"/>
                <wp:effectExtent l="38100" t="19050" r="28575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0BA1" id="Прямая со стрелкой 233" o:spid="_x0000_s1026" type="#_x0000_t32" style="position:absolute;margin-left:132.4pt;margin-top:65.55pt;width:12.75pt;height:12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56B6" wp14:editId="105254D4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04775" cy="219075"/>
                <wp:effectExtent l="38100" t="19050" r="28575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DC07" id="Прямая со стрелкой 228" o:spid="_x0000_s1026" type="#_x0000_t32" style="position:absolute;margin-left:88.2pt;margin-top:52.8pt;width:8.25pt;height:1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17085031" wp14:editId="6513B1C0">
            <wp:extent cx="5940425" cy="4158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B44" w14:textId="3ACD2409" w:rsidR="00905827" w:rsidRDefault="002837C5" w:rsidP="002837C5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2</w:t>
      </w:r>
      <w:r>
        <w:fldChar w:fldCharType="end"/>
      </w:r>
      <w:r>
        <w:rPr>
          <w:lang w:val="en-US"/>
        </w:rPr>
        <w:t xml:space="preserve"> – </w:t>
      </w:r>
      <w:r>
        <w:t xml:space="preserve">Диспетчер </w:t>
      </w:r>
      <w:r>
        <w:rPr>
          <w:lang w:val="en-US"/>
        </w:rPr>
        <w:t>DNS</w:t>
      </w:r>
    </w:p>
    <w:p w14:paraId="53D4ADDB" w14:textId="7FDA2CDD" w:rsidR="002837C5" w:rsidRDefault="002837C5" w:rsidP="002837C5">
      <w:r>
        <w:lastRenderedPageBreak/>
        <w:t xml:space="preserve">На </w:t>
      </w:r>
      <w:r w:rsidRPr="002837C5">
        <w:t>“</w:t>
      </w:r>
      <w:r>
        <w:t>Рисунок 22</w:t>
      </w:r>
      <w:r w:rsidRPr="002837C5">
        <w:t>”</w:t>
      </w:r>
      <w:r>
        <w:t xml:space="preserve"> можно наблюдать поддомены домена </w:t>
      </w:r>
      <w:r w:rsidRPr="002837C5">
        <w:t>“</w:t>
      </w:r>
      <w:r>
        <w:rPr>
          <w:lang w:val="en-US"/>
        </w:rPr>
        <w:t>C</w:t>
      </w:r>
      <w:r w:rsidRPr="002837C5">
        <w:t>342.</w:t>
      </w:r>
      <w:r>
        <w:rPr>
          <w:lang w:val="en-US"/>
        </w:rPr>
        <w:t>local</w:t>
      </w:r>
      <w:r w:rsidRPr="002837C5">
        <w:t xml:space="preserve">”, </w:t>
      </w:r>
      <w:r>
        <w:t xml:space="preserve">а также их </w:t>
      </w:r>
      <w:r>
        <w:rPr>
          <w:lang w:val="en-US"/>
        </w:rPr>
        <w:t>SRV</w:t>
      </w:r>
      <w:r w:rsidRPr="002837C5">
        <w:t>-</w:t>
      </w:r>
      <w:r>
        <w:t>записи</w:t>
      </w:r>
      <w:r w:rsidRPr="002837C5">
        <w:t>.</w:t>
      </w:r>
      <w:r>
        <w:t xml:space="preserve"> На данном этапе необходимо открыть </w:t>
      </w:r>
      <w:r>
        <w:rPr>
          <w:lang w:val="en-US"/>
        </w:rPr>
        <w:t>SRV-</w:t>
      </w:r>
      <w:r>
        <w:t xml:space="preserve">запись службы </w:t>
      </w:r>
      <w:r>
        <w:rPr>
          <w:lang w:val="en-US"/>
        </w:rPr>
        <w:t xml:space="preserve">“_gc”. </w:t>
      </w:r>
    </w:p>
    <w:p w14:paraId="6FF81457" w14:textId="15CB2F65" w:rsidR="002837C5" w:rsidRPr="002837C5" w:rsidRDefault="002837C5" w:rsidP="002837C5">
      <w:r w:rsidRPr="002837C5">
        <w:t>Global catalog (глобальный каталог) — это контроллер домена, хранящий копии всех объектов Active Directory в лесу. В нём содержится полная копия всех объектов каталога своего домена и частичная копия всех объектов всех других доменов леса.</w:t>
      </w:r>
    </w:p>
    <w:p w14:paraId="540D06F5" w14:textId="77777777" w:rsidR="002837C5" w:rsidRDefault="00905827" w:rsidP="002837C5">
      <w:pPr>
        <w:keepNext/>
      </w:pPr>
      <w:r w:rsidRPr="00905827">
        <w:rPr>
          <w:noProof/>
        </w:rPr>
        <w:drawing>
          <wp:inline distT="0" distB="0" distL="0" distR="0" wp14:anchorId="02F52628" wp14:editId="11C57346">
            <wp:extent cx="3915321" cy="4439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EDE" w14:textId="76722F47" w:rsidR="00905827" w:rsidRPr="00206F0F" w:rsidRDefault="002837C5" w:rsidP="002837C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6F0F">
        <w:rPr>
          <w:noProof/>
        </w:rPr>
        <w:t>23</w:t>
      </w:r>
      <w:r>
        <w:fldChar w:fldCharType="end"/>
      </w:r>
      <w:r>
        <w:t xml:space="preserve"> </w:t>
      </w:r>
      <w:r w:rsidR="00206F0F">
        <w:t>–</w:t>
      </w:r>
      <w:r>
        <w:t xml:space="preserve"> </w:t>
      </w:r>
      <w:r w:rsidR="00206F0F">
        <w:t xml:space="preserve">Окно свойств </w:t>
      </w:r>
      <w:r w:rsidR="00206F0F" w:rsidRPr="00206F0F">
        <w:t>“_</w:t>
      </w:r>
      <w:r w:rsidR="00206F0F">
        <w:rPr>
          <w:lang w:val="en-US"/>
        </w:rPr>
        <w:t>gc</w:t>
      </w:r>
      <w:r w:rsidR="00206F0F" w:rsidRPr="00206F0F">
        <w:t>”</w:t>
      </w:r>
    </w:p>
    <w:p w14:paraId="15B84C16" w14:textId="2C3CC9BB" w:rsidR="00206F0F" w:rsidRPr="00206F0F" w:rsidRDefault="00206F0F" w:rsidP="00206F0F">
      <w:r>
        <w:t xml:space="preserve">На </w:t>
      </w:r>
      <w:r w:rsidRPr="00206F0F">
        <w:t>“</w:t>
      </w:r>
      <w:r>
        <w:t>Рисунок 23</w:t>
      </w:r>
      <w:r w:rsidRPr="00206F0F">
        <w:t>”</w:t>
      </w:r>
      <w:r>
        <w:t xml:space="preserve"> можно видеть</w:t>
      </w:r>
      <w:r w:rsidRPr="00206F0F">
        <w:t xml:space="preserve"> </w:t>
      </w:r>
      <w:r>
        <w:rPr>
          <w:lang w:val="en-US"/>
        </w:rPr>
        <w:t>SRV</w:t>
      </w:r>
      <w:r w:rsidRPr="00206F0F">
        <w:t>-</w:t>
      </w:r>
      <w:r>
        <w:t xml:space="preserve">запись службы </w:t>
      </w:r>
      <w:r w:rsidRPr="00206F0F">
        <w:t>“_</w:t>
      </w:r>
      <w:r>
        <w:rPr>
          <w:lang w:val="en-US"/>
        </w:rPr>
        <w:t>gc</w:t>
      </w:r>
      <w:r w:rsidRPr="00206F0F">
        <w:t>”.</w:t>
      </w:r>
    </w:p>
    <w:p w14:paraId="6A234E08" w14:textId="527480F0" w:rsidR="00905827" w:rsidRDefault="00905827" w:rsidP="00905827">
      <w:pPr>
        <w:pStyle w:val="2"/>
        <w:numPr>
          <w:ilvl w:val="0"/>
          <w:numId w:val="1"/>
        </w:numPr>
      </w:pPr>
      <w:bookmarkStart w:id="2" w:name="_Toc189730087"/>
      <w:r>
        <w:lastRenderedPageBreak/>
        <w:t>Установка контроллера домена с помощью Install from Media</w:t>
      </w:r>
      <w:bookmarkEnd w:id="2"/>
    </w:p>
    <w:p w14:paraId="6FB9EF93" w14:textId="2C45A3CD" w:rsidR="00206F0F" w:rsidRDefault="00206F0F" w:rsidP="00206F0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9B89B" wp14:editId="21647CDC">
                <wp:simplePos x="0" y="0"/>
                <wp:positionH relativeFrom="column">
                  <wp:posOffset>1424940</wp:posOffset>
                </wp:positionH>
                <wp:positionV relativeFrom="paragraph">
                  <wp:posOffset>3971290</wp:posOffset>
                </wp:positionV>
                <wp:extent cx="247650" cy="561975"/>
                <wp:effectExtent l="57150" t="19050" r="19050" b="4762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0C10A" id="Прямая со стрелкой 234" o:spid="_x0000_s1026" type="#_x0000_t32" style="position:absolute;margin-left:112.2pt;margin-top:312.7pt;width:19.5pt;height:44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905827" w:rsidRPr="00905827">
        <w:rPr>
          <w:noProof/>
        </w:rPr>
        <w:drawing>
          <wp:inline distT="0" distB="0" distL="0" distR="0" wp14:anchorId="3C64D07F" wp14:editId="7BFE22F9">
            <wp:extent cx="5940425" cy="48939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047" w14:textId="659D5764" w:rsidR="00905827" w:rsidRDefault="00206F0F" w:rsidP="00206F0F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– </w:t>
      </w:r>
      <w:r>
        <w:t xml:space="preserve">Рабочий стол </w:t>
      </w:r>
      <w:r>
        <w:rPr>
          <w:lang w:val="en-US"/>
        </w:rPr>
        <w:t>DC1</w:t>
      </w:r>
    </w:p>
    <w:p w14:paraId="2CFEADC6" w14:textId="3136BE9D" w:rsidR="00206F0F" w:rsidRPr="00206F0F" w:rsidRDefault="00206F0F" w:rsidP="00206F0F">
      <w:r>
        <w:t xml:space="preserve">На данном этапе необходимо открыть </w:t>
      </w:r>
      <w:r>
        <w:rPr>
          <w:lang w:val="en-US"/>
        </w:rPr>
        <w:t>PowerShell</w:t>
      </w:r>
      <w:r w:rsidRPr="00206F0F">
        <w:t xml:space="preserve"> </w:t>
      </w:r>
      <w:r>
        <w:t>от имени администратора</w:t>
      </w:r>
      <w:r w:rsidRPr="00206F0F">
        <w:t>.</w:t>
      </w:r>
      <w:r>
        <w:t xml:space="preserve"> Для этого нужно нажать правой кнопкой мыши на значок </w:t>
      </w:r>
      <w:r>
        <w:rPr>
          <w:lang w:val="en-US"/>
        </w:rPr>
        <w:t>PowerShell</w:t>
      </w:r>
    </w:p>
    <w:p w14:paraId="786EAA02" w14:textId="796C48C0" w:rsidR="00206F0F" w:rsidRDefault="00206F0F" w:rsidP="00206F0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FD826" wp14:editId="02C8D46F">
                <wp:simplePos x="0" y="0"/>
                <wp:positionH relativeFrom="column">
                  <wp:posOffset>586740</wp:posOffset>
                </wp:positionH>
                <wp:positionV relativeFrom="paragraph">
                  <wp:posOffset>3451860</wp:posOffset>
                </wp:positionV>
                <wp:extent cx="1504950" cy="161925"/>
                <wp:effectExtent l="19050" t="19050" r="19050" b="2857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76F43" id="Прямоугольник 235" o:spid="_x0000_s1026" style="position:absolute;margin-left:46.2pt;margin-top:271.8pt;width:118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iJxAIAAKQFAAAOAAAAZHJzL2Uyb0RvYy54bWysVM1uEzEQviPxDpbvdHfTpL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" filled="f" strokecolor="red" strokeweight="3pt"/>
            </w:pict>
          </mc:Fallback>
        </mc:AlternateContent>
      </w:r>
      <w:r w:rsidR="003D197F" w:rsidRPr="003D197F">
        <w:rPr>
          <w:noProof/>
        </w:rPr>
        <w:drawing>
          <wp:inline distT="0" distB="0" distL="0" distR="0" wp14:anchorId="7FF88BB4" wp14:editId="3C375C02">
            <wp:extent cx="5940425" cy="4872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409" w14:textId="27FE3E2E" w:rsidR="00905827" w:rsidRDefault="00206F0F" w:rsidP="00206F0F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 xml:space="preserve">Рабочий стол </w:t>
      </w:r>
      <w:r>
        <w:rPr>
          <w:lang w:val="en-US"/>
        </w:rPr>
        <w:t>DC1</w:t>
      </w:r>
    </w:p>
    <w:p w14:paraId="2F5C061E" w14:textId="0D20B71D" w:rsidR="00206F0F" w:rsidRPr="00206F0F" w:rsidRDefault="00206F0F" w:rsidP="00206F0F">
      <w:r>
        <w:t xml:space="preserve">На данном этапе необходимо нажать кнопку </w:t>
      </w:r>
      <w:r w:rsidRPr="00206F0F">
        <w:t>“</w:t>
      </w:r>
      <w:r>
        <w:t>Запуск от имени администратора</w:t>
      </w:r>
      <w:r w:rsidRPr="00206F0F">
        <w:t>”.</w:t>
      </w:r>
    </w:p>
    <w:p w14:paraId="2B9C6CA0" w14:textId="77777777" w:rsidR="00206F0F" w:rsidRDefault="003D197F" w:rsidP="00206F0F">
      <w:pPr>
        <w:keepNext/>
      </w:pPr>
      <w:r w:rsidRPr="003D197F">
        <w:rPr>
          <w:noProof/>
        </w:rPr>
        <w:lastRenderedPageBreak/>
        <w:drawing>
          <wp:inline distT="0" distB="0" distL="0" distR="0" wp14:anchorId="5C9A42D8" wp14:editId="572B884E">
            <wp:extent cx="5940425" cy="42246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79B" w14:textId="4B15DE7F" w:rsidR="003D197F" w:rsidRPr="00206F0F" w:rsidRDefault="00206F0F" w:rsidP="00206F0F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 xml:space="preserve">Окно консоли </w:t>
      </w:r>
      <w:r>
        <w:rPr>
          <w:lang w:val="en-US"/>
        </w:rPr>
        <w:t>PowerShell</w:t>
      </w:r>
    </w:p>
    <w:p w14:paraId="19174D1B" w14:textId="0A0EA192" w:rsidR="003D197F" w:rsidRDefault="003D197F" w:rsidP="003D197F">
      <w:r w:rsidRPr="003D197F">
        <w:rPr>
          <w:noProof/>
        </w:rPr>
        <w:drawing>
          <wp:inline distT="0" distB="0" distL="0" distR="0" wp14:anchorId="6E9C0F14" wp14:editId="0EDE87DB">
            <wp:extent cx="5940425" cy="10598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CAD" w14:textId="701D98AF" w:rsidR="003D197F" w:rsidRDefault="003D197F" w:rsidP="003D197F">
      <w:r w:rsidRPr="003D197F">
        <w:rPr>
          <w:noProof/>
        </w:rPr>
        <w:drawing>
          <wp:inline distT="0" distB="0" distL="0" distR="0" wp14:anchorId="2F211444" wp14:editId="7B614730">
            <wp:extent cx="5940425" cy="1212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7453" w14:textId="232A7B5A" w:rsidR="003D197F" w:rsidRDefault="003D197F" w:rsidP="003D197F">
      <w:r w:rsidRPr="003D197F">
        <w:rPr>
          <w:noProof/>
        </w:rPr>
        <w:drawing>
          <wp:inline distT="0" distB="0" distL="0" distR="0" wp14:anchorId="2FCAFDE5" wp14:editId="7DD822E8">
            <wp:extent cx="5940425" cy="4857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647" w14:textId="429F3003" w:rsidR="003D197F" w:rsidRDefault="003D197F" w:rsidP="003D197F">
      <w:r w:rsidRPr="003D197F">
        <w:rPr>
          <w:noProof/>
        </w:rPr>
        <w:lastRenderedPageBreak/>
        <w:drawing>
          <wp:inline distT="0" distB="0" distL="0" distR="0" wp14:anchorId="5AB4D5A7" wp14:editId="5F9718CC">
            <wp:extent cx="5940425" cy="2067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BE20" w14:textId="7FE2ABC6" w:rsidR="003D197F" w:rsidRDefault="003D197F" w:rsidP="003D197F">
      <w:r w:rsidRPr="003D197F">
        <w:rPr>
          <w:noProof/>
        </w:rPr>
        <w:drawing>
          <wp:inline distT="0" distB="0" distL="0" distR="0" wp14:anchorId="5F1236FA" wp14:editId="4FF4DD82">
            <wp:extent cx="5940425" cy="9213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C2F" w14:textId="0D7B7F3F" w:rsidR="003D197F" w:rsidRDefault="003D197F" w:rsidP="003D197F">
      <w:r w:rsidRPr="003D197F">
        <w:rPr>
          <w:noProof/>
        </w:rPr>
        <w:drawing>
          <wp:inline distT="0" distB="0" distL="0" distR="0" wp14:anchorId="6C68C91C" wp14:editId="78812529">
            <wp:extent cx="5940425" cy="1074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659" w14:textId="443D2417" w:rsidR="003D197F" w:rsidRDefault="003D197F" w:rsidP="003D197F">
      <w:r w:rsidRPr="003D197F">
        <w:rPr>
          <w:noProof/>
        </w:rPr>
        <w:drawing>
          <wp:inline distT="0" distB="0" distL="0" distR="0" wp14:anchorId="2D29424E" wp14:editId="546F131D">
            <wp:extent cx="5940425" cy="11195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70D" w14:textId="5DADE50D" w:rsidR="003D197F" w:rsidRDefault="003D197F" w:rsidP="003D197F">
      <w:r w:rsidRPr="003D197F">
        <w:rPr>
          <w:noProof/>
        </w:rPr>
        <w:drawing>
          <wp:inline distT="0" distB="0" distL="0" distR="0" wp14:anchorId="2EA1FD5F" wp14:editId="6787BEC1">
            <wp:extent cx="5940425" cy="991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15FC" w14:textId="60F5EBDC" w:rsidR="003D197F" w:rsidRDefault="003D197F" w:rsidP="003D197F">
      <w:r w:rsidRPr="003D197F">
        <w:rPr>
          <w:noProof/>
        </w:rPr>
        <w:drawing>
          <wp:inline distT="0" distB="0" distL="0" distR="0" wp14:anchorId="46DF6266" wp14:editId="74439D49">
            <wp:extent cx="5940425" cy="13798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7F4" w14:textId="5FACE45B" w:rsidR="003D197F" w:rsidRDefault="003D197F" w:rsidP="003D197F">
      <w:r w:rsidRPr="003D197F">
        <w:rPr>
          <w:noProof/>
        </w:rPr>
        <w:drawing>
          <wp:inline distT="0" distB="0" distL="0" distR="0" wp14:anchorId="6F1104DE" wp14:editId="73996B0E">
            <wp:extent cx="5940425" cy="10280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6309" w14:textId="64108E89" w:rsidR="003D197F" w:rsidRDefault="003D197F" w:rsidP="003D197F">
      <w:r w:rsidRPr="003D197F">
        <w:rPr>
          <w:noProof/>
        </w:rPr>
        <w:lastRenderedPageBreak/>
        <w:drawing>
          <wp:inline distT="0" distB="0" distL="0" distR="0" wp14:anchorId="32D6162A" wp14:editId="51A93985">
            <wp:extent cx="5940425" cy="56305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B32" w14:textId="187EC724" w:rsidR="003D197F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63A73876" wp14:editId="71EF247B">
            <wp:extent cx="5940425" cy="47726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5E75" w14:textId="6DC36C6D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0AAF1A29" wp14:editId="49661F1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D7" w14:textId="3C0043F8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595ADE2" wp14:editId="63973CB1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499F" w14:textId="5F248438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79D51071" wp14:editId="4D8414F3">
            <wp:extent cx="5940425" cy="41840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F4C" w14:textId="0D21248C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731F5AFF" wp14:editId="34C1E2A8">
            <wp:extent cx="5940425" cy="41992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659" w14:textId="1E5BFAA2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5C9D866" wp14:editId="089384D8">
            <wp:extent cx="5940425" cy="43180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A1D" w14:textId="517BE4B6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67169088" wp14:editId="0685AE49">
            <wp:extent cx="5940425" cy="444309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AD1" w14:textId="40D6560E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E4C1FB1" wp14:editId="35E22C9D">
            <wp:extent cx="5940425" cy="504253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AD0" w14:textId="38221282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B471D13" wp14:editId="3C377F79">
            <wp:extent cx="5940425" cy="42208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DEFE" w14:textId="3480CDA3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6E7493CC" wp14:editId="78F39AA6">
            <wp:extent cx="5940425" cy="42208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BF74" w14:textId="6D672F0F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7AE791DC" wp14:editId="408FF2EC">
            <wp:extent cx="5940425" cy="43649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ECC" w14:textId="7EECC46A" w:rsidR="001827D7" w:rsidRDefault="001827D7" w:rsidP="003D197F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3C4CC1F" wp14:editId="3546F9E0">
            <wp:extent cx="5940425" cy="43764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FA1" w14:textId="4F30EB81" w:rsidR="001827D7" w:rsidRDefault="006856D5" w:rsidP="003D197F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EF78EB0" wp14:editId="36D97381">
            <wp:extent cx="5940425" cy="42030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81A4" w14:textId="2C675E36" w:rsidR="006856D5" w:rsidRDefault="006856D5" w:rsidP="003D197F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3934BAD" wp14:editId="050859BD">
            <wp:extent cx="5940425" cy="420878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A16" w14:textId="157C4F06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62336DE0" wp14:editId="62ACAD2C">
            <wp:extent cx="5940425" cy="40659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4B15" w14:textId="2A2B83BB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4AF07B2F" wp14:editId="71ECF2CC">
            <wp:extent cx="5940425" cy="41497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E14" w14:textId="651A877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5C56643B" wp14:editId="72FCBE39">
            <wp:extent cx="5940425" cy="413956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CB0" w14:textId="15849FE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A5FEAA6" wp14:editId="60CF8DED">
            <wp:extent cx="5940425" cy="41814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758" w14:textId="56589779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3267165" wp14:editId="31C464B7">
            <wp:extent cx="5940425" cy="41725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D261" w14:textId="09A63D92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A43D409" wp14:editId="6944A621">
            <wp:extent cx="5940425" cy="41890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E00" w14:textId="0BAAA54A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33A2AE99" wp14:editId="6648A339">
            <wp:extent cx="5940425" cy="41840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CAB8" w14:textId="50139C4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8D8E0D9" wp14:editId="13F8EFC9">
            <wp:extent cx="5940425" cy="41783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3AB8" w14:textId="347BFE7A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D1C3028" wp14:editId="7AF56DA3">
            <wp:extent cx="5940425" cy="50609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654" w14:textId="769B7096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E8E9D44" wp14:editId="221ABB98">
            <wp:extent cx="5940425" cy="36652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E71" w14:textId="3044EFD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06694E10" wp14:editId="03CB7B46">
            <wp:extent cx="5940425" cy="36652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D68" w14:textId="493B4C01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0E6F9D0" wp14:editId="5A960B45">
            <wp:extent cx="5940425" cy="41840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9876" w14:textId="416F0D5F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54D93C8" wp14:editId="1A6C225D">
            <wp:extent cx="5940425" cy="41992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C935" w14:textId="6EB196E7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691AE15" wp14:editId="12FF7ED6">
            <wp:extent cx="5940425" cy="42087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0D8" w14:textId="5D7B97BE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25F001CC" wp14:editId="35FA46D1">
            <wp:extent cx="5940425" cy="42348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95D" w14:textId="4E14BF94" w:rsidR="006856D5" w:rsidRDefault="006856D5" w:rsidP="006856D5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3140E4D5" wp14:editId="21978D4E">
            <wp:extent cx="4105848" cy="441069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D3B" w14:textId="2B3916E2" w:rsidR="006856D5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63DE8A3F" wp14:editId="3FB8AFB2">
            <wp:extent cx="5940425" cy="42233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A010" w14:textId="1929D92F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541B284" wp14:editId="31C978BE">
            <wp:extent cx="5940425" cy="4220210"/>
            <wp:effectExtent l="0" t="0" r="317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907A" w14:textId="7E4B0394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3FBE95C5" wp14:editId="567915ED">
            <wp:extent cx="5940425" cy="419036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6D8" w14:textId="13BD2140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E6CDDA0" wp14:editId="4EB869BC">
            <wp:extent cx="5940425" cy="4223385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075" w14:textId="718214EB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249CF219" wp14:editId="14148013">
            <wp:extent cx="5940425" cy="31064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82B" w14:textId="7A5552A9" w:rsidR="00E15DF0" w:rsidRDefault="00E15DF0" w:rsidP="006856D5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6205DC8C" wp14:editId="7FD06F93">
            <wp:extent cx="5940425" cy="4225290"/>
            <wp:effectExtent l="0" t="0" r="317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BC4" w14:textId="78FBEE26" w:rsidR="00E15DF0" w:rsidRDefault="00B62172" w:rsidP="006856D5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4ABCE9B4" wp14:editId="299FF80E">
            <wp:extent cx="5940425" cy="42081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296E" w14:textId="4EAC3748" w:rsidR="00B62172" w:rsidRDefault="00B62172" w:rsidP="006856D5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671A874D" wp14:editId="42799DEC">
            <wp:extent cx="5940425" cy="3654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A91C" w14:textId="0374CBC1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4240717" wp14:editId="749E9987">
            <wp:extent cx="5940425" cy="36544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A65" w14:textId="02B3D43A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4197797B" wp14:editId="187CB18B">
            <wp:extent cx="5940425" cy="4322445"/>
            <wp:effectExtent l="0" t="0" r="317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54E" w14:textId="058E21C0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B0409EB" wp14:editId="0A089022">
            <wp:extent cx="5940425" cy="4372610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B79" w14:textId="28F294D6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04FA2514" wp14:editId="456AB019">
            <wp:extent cx="5940425" cy="4280535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A2D7" w14:textId="66FF0D3E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1A95E77" wp14:editId="6824CDFB">
            <wp:extent cx="5940425" cy="43897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56A" w14:textId="2FB0857F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4CD85FA" wp14:editId="13EE1536">
            <wp:extent cx="5940425" cy="435610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A8D" w14:textId="6FDC8E8C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54165FBC" wp14:editId="4D206C03">
            <wp:extent cx="5940425" cy="43408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A6E" w14:textId="2D033B17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7E234CC" wp14:editId="22DDAB59">
            <wp:extent cx="5940425" cy="43370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F50" w14:textId="40DBE5B3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1415766A" wp14:editId="322B43FC">
            <wp:extent cx="5940425" cy="4353560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4FC" w14:textId="585531DD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5C417BC" wp14:editId="3116F22B">
            <wp:extent cx="5940425" cy="43446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C7BF" w14:textId="228F272A" w:rsidR="00B62172" w:rsidRDefault="00B62172" w:rsidP="00B62172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22DFA56D" wp14:editId="0060F477">
            <wp:extent cx="5940425" cy="4319905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36FF" w14:textId="7EDE2B69" w:rsidR="00B62172" w:rsidRDefault="0027708C" w:rsidP="0027708C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72E2AB0E" wp14:editId="07A92431">
            <wp:extent cx="5940425" cy="4359275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6384" w14:textId="3D30F260" w:rsidR="0027708C" w:rsidRDefault="0027708C" w:rsidP="0027708C">
      <w:pPr>
        <w:rPr>
          <w:lang w:val="en-US"/>
        </w:rPr>
      </w:pPr>
      <w:r w:rsidRPr="0027708C">
        <w:rPr>
          <w:noProof/>
          <w:lang w:val="en-US"/>
        </w:rPr>
        <w:lastRenderedPageBreak/>
        <w:drawing>
          <wp:inline distT="0" distB="0" distL="0" distR="0" wp14:anchorId="647302AB" wp14:editId="2F6B29D7">
            <wp:extent cx="5940425" cy="431228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1B7A" w14:textId="50F09F3B" w:rsidR="0027708C" w:rsidRDefault="0027708C" w:rsidP="0027708C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6D73835C" wp14:editId="6A336683">
            <wp:extent cx="5940425" cy="4335145"/>
            <wp:effectExtent l="0" t="0" r="317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8D00" w14:textId="4DD2E901" w:rsidR="0027708C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18A46661" wp14:editId="614C7936">
            <wp:extent cx="5940425" cy="364680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A3C8" w14:textId="3A9769C1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6D1DE7A" wp14:editId="6389DAAF">
            <wp:extent cx="5940425" cy="36315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E675" w14:textId="5B569EF6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059CAA6" wp14:editId="2A3F596E">
            <wp:extent cx="5940425" cy="4642485"/>
            <wp:effectExtent l="0" t="0" r="317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2C15" w14:textId="5C325F49" w:rsidR="00921A71" w:rsidRDefault="00921A71" w:rsidP="0027708C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C3C3971" wp14:editId="73B75B31">
            <wp:extent cx="5940425" cy="414210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A1" w14:textId="77777777" w:rsidR="00921A71" w:rsidRDefault="00921A71" w:rsidP="00921A71">
      <w:pPr>
        <w:pStyle w:val="1"/>
        <w:rPr>
          <w:sz w:val="22"/>
        </w:rPr>
      </w:pPr>
      <w:bookmarkStart w:id="3" w:name="_Toc189730088"/>
      <w:r>
        <w:lastRenderedPageBreak/>
        <w:t>Лабораторная работа № 2 Installing Domain Controllers</w:t>
      </w:r>
      <w:bookmarkEnd w:id="3"/>
    </w:p>
    <w:p w14:paraId="137E505C" w14:textId="3F84FBD2" w:rsidR="00921A71" w:rsidRDefault="00921A71" w:rsidP="00921A71">
      <w:pPr>
        <w:pStyle w:val="2"/>
      </w:pPr>
      <w:bookmarkStart w:id="4" w:name="_Toc189730089"/>
      <w:r>
        <w:t>Упражнение 1: Установка контроллера домена</w:t>
      </w:r>
      <w:bookmarkEnd w:id="4"/>
    </w:p>
    <w:p w14:paraId="6BBD82ED" w14:textId="35339523" w:rsidR="00921A71" w:rsidRDefault="00B91FCB" w:rsidP="00921A71">
      <w:r w:rsidRPr="00B91FCB">
        <w:rPr>
          <w:noProof/>
        </w:rPr>
        <w:drawing>
          <wp:inline distT="0" distB="0" distL="0" distR="0" wp14:anchorId="7281A45B" wp14:editId="1AE7444A">
            <wp:extent cx="5940425" cy="453263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9C8" w14:textId="0EEC9699" w:rsidR="00B91FCB" w:rsidRDefault="00B91FCB" w:rsidP="00921A71">
      <w:r w:rsidRPr="00B91FCB">
        <w:rPr>
          <w:noProof/>
        </w:rPr>
        <w:lastRenderedPageBreak/>
        <w:drawing>
          <wp:inline distT="0" distB="0" distL="0" distR="0" wp14:anchorId="10907B41" wp14:editId="68AB4E6D">
            <wp:extent cx="5940425" cy="455358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DBF" w14:textId="1F5B7834" w:rsidR="00B91FCB" w:rsidRDefault="00B91FCB" w:rsidP="00B91FCB">
      <w:r w:rsidRPr="00B91FCB">
        <w:rPr>
          <w:noProof/>
        </w:rPr>
        <w:drawing>
          <wp:inline distT="0" distB="0" distL="0" distR="0" wp14:anchorId="71620530" wp14:editId="7C31D8EA">
            <wp:extent cx="5940425" cy="421195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2BA6" w14:textId="0060D4E2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ECD5B14" wp14:editId="08FA2B6E">
            <wp:extent cx="5940425" cy="4184015"/>
            <wp:effectExtent l="0" t="0" r="317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A53D" w14:textId="5D313F23" w:rsidR="00B91FCB" w:rsidRDefault="00B91FCB" w:rsidP="00B91FCB">
      <w:r w:rsidRPr="00B91FCB">
        <w:rPr>
          <w:noProof/>
        </w:rPr>
        <w:drawing>
          <wp:inline distT="0" distB="0" distL="0" distR="0" wp14:anchorId="48E4CAF8" wp14:editId="4EBDAA0B">
            <wp:extent cx="5940425" cy="42233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0512" w14:textId="0D5B3A7A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2849773" wp14:editId="38256332">
            <wp:extent cx="5940425" cy="4187190"/>
            <wp:effectExtent l="0" t="0" r="3175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0E78" w14:textId="4A1EFB11" w:rsidR="00B91FCB" w:rsidRDefault="00B91FCB" w:rsidP="00B91FCB">
      <w:r w:rsidRPr="00B91FCB">
        <w:rPr>
          <w:noProof/>
        </w:rPr>
        <w:drawing>
          <wp:inline distT="0" distB="0" distL="0" distR="0" wp14:anchorId="6C59AB89" wp14:editId="4716A0AE">
            <wp:extent cx="4086795" cy="441069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C6F" w14:textId="675A9D5D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5B219A3F" wp14:editId="68AD9C86">
            <wp:extent cx="5940425" cy="42551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ED14" w14:textId="6C16B7C4" w:rsidR="00B91FCB" w:rsidRDefault="00B91FCB" w:rsidP="00B91FCB">
      <w:r w:rsidRPr="00B91FCB">
        <w:rPr>
          <w:noProof/>
        </w:rPr>
        <w:drawing>
          <wp:inline distT="0" distB="0" distL="0" distR="0" wp14:anchorId="0D21D5AD" wp14:editId="660F17F3">
            <wp:extent cx="4086795" cy="44392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906" w14:textId="7B9F5301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2DEB4762" wp14:editId="4EAA7034">
            <wp:extent cx="5940425" cy="4189730"/>
            <wp:effectExtent l="0" t="0" r="3175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E95" w14:textId="42FA058F" w:rsidR="00B91FCB" w:rsidRDefault="00B91FCB" w:rsidP="00B91FCB">
      <w:r w:rsidRPr="00B91FCB">
        <w:rPr>
          <w:noProof/>
        </w:rPr>
        <w:drawing>
          <wp:inline distT="0" distB="0" distL="0" distR="0" wp14:anchorId="0894FC8B" wp14:editId="027AFAF4">
            <wp:extent cx="5940425" cy="422973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28" w14:textId="795A54D9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3ECB94A3" wp14:editId="3FAD6076">
            <wp:extent cx="5940425" cy="421576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FBB3" w14:textId="0A94550B" w:rsidR="00B91FCB" w:rsidRDefault="00B91FCB" w:rsidP="00B91FCB">
      <w:r w:rsidRPr="00B91FCB">
        <w:rPr>
          <w:noProof/>
        </w:rPr>
        <w:drawing>
          <wp:inline distT="0" distB="0" distL="0" distR="0" wp14:anchorId="0449F5AD" wp14:editId="28E59510">
            <wp:extent cx="5940425" cy="4207510"/>
            <wp:effectExtent l="0" t="0" r="317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2C62" w14:textId="38A86ADD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3A53DC87" wp14:editId="4561167C">
            <wp:extent cx="5940425" cy="423354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75A1" w14:textId="343364E8" w:rsidR="00B91FCB" w:rsidRDefault="00B91FCB" w:rsidP="00B91FCB">
      <w:r w:rsidRPr="00B91FCB">
        <w:rPr>
          <w:noProof/>
        </w:rPr>
        <w:drawing>
          <wp:inline distT="0" distB="0" distL="0" distR="0" wp14:anchorId="643D0180" wp14:editId="136F699D">
            <wp:extent cx="4763165" cy="1781424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ECF4" w14:textId="6E0E51D6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5A538F3" wp14:editId="260A23DB">
            <wp:extent cx="5940425" cy="424434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14F" w14:textId="6A7CD8AF" w:rsidR="00B91FCB" w:rsidRDefault="00B91FCB" w:rsidP="00B91FCB">
      <w:r w:rsidRPr="00B91FCB">
        <w:rPr>
          <w:noProof/>
        </w:rPr>
        <w:drawing>
          <wp:inline distT="0" distB="0" distL="0" distR="0" wp14:anchorId="065E0792" wp14:editId="49C01F48">
            <wp:extent cx="5940425" cy="4209415"/>
            <wp:effectExtent l="0" t="0" r="317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F02" w14:textId="01503EA7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0B1721D" wp14:editId="7740858C">
            <wp:extent cx="5940425" cy="421894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AA1" w14:textId="7333CD05" w:rsidR="00B91FCB" w:rsidRDefault="00B91FCB" w:rsidP="00B91FCB">
      <w:r w:rsidRPr="00B91FCB">
        <w:rPr>
          <w:noProof/>
        </w:rPr>
        <w:drawing>
          <wp:inline distT="0" distB="0" distL="0" distR="0" wp14:anchorId="45AD06F5" wp14:editId="76854EFA">
            <wp:extent cx="5940425" cy="3324225"/>
            <wp:effectExtent l="0" t="0" r="317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0EE" w14:textId="22F67283" w:rsidR="00B91FCB" w:rsidRDefault="00B91FCB" w:rsidP="00B91FCB">
      <w:r w:rsidRPr="00B91FCB">
        <w:rPr>
          <w:noProof/>
        </w:rPr>
        <w:lastRenderedPageBreak/>
        <w:drawing>
          <wp:inline distT="0" distB="0" distL="0" distR="0" wp14:anchorId="0BD3F743" wp14:editId="72257B41">
            <wp:extent cx="5940425" cy="333502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5D8" w14:textId="4C32FA26" w:rsidR="00B91FCB" w:rsidRDefault="00B91FCB" w:rsidP="00B91FCB">
      <w:r w:rsidRPr="00B91FCB">
        <w:rPr>
          <w:noProof/>
        </w:rPr>
        <w:drawing>
          <wp:inline distT="0" distB="0" distL="0" distR="0" wp14:anchorId="29747577" wp14:editId="128209A2">
            <wp:extent cx="5940425" cy="432752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1F3" w14:textId="0D31002A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3497812A" wp14:editId="500C915A">
            <wp:extent cx="5940425" cy="432625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643" w14:textId="7BEBD581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4EA2C459" wp14:editId="555368E4">
            <wp:extent cx="4153480" cy="344853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E89" w14:textId="0D343FD2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2D9CD14C" wp14:editId="74160E6C">
            <wp:extent cx="4201111" cy="3496163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50F" w14:textId="3F449086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0763F8A9" wp14:editId="214716DB">
            <wp:extent cx="3896269" cy="2829320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AAA" w14:textId="71CDEEA4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19E1D81E" wp14:editId="29B3CD0B">
            <wp:extent cx="5940425" cy="437832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D02" w14:textId="2EA431C2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drawing>
          <wp:inline distT="0" distB="0" distL="0" distR="0" wp14:anchorId="03E8F7DD" wp14:editId="36246E32">
            <wp:extent cx="5940425" cy="431165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ECA" w14:textId="4647E959" w:rsidR="00B91FCB" w:rsidRDefault="00B91FCB" w:rsidP="00B91FCB">
      <w:pPr>
        <w:rPr>
          <w:lang w:val="en-US"/>
        </w:rPr>
      </w:pPr>
      <w:r w:rsidRPr="00B91FCB">
        <w:rPr>
          <w:noProof/>
          <w:lang w:val="en-US"/>
        </w:rPr>
        <w:lastRenderedPageBreak/>
        <w:drawing>
          <wp:inline distT="0" distB="0" distL="0" distR="0" wp14:anchorId="101982E4" wp14:editId="35277889">
            <wp:extent cx="5940425" cy="4321175"/>
            <wp:effectExtent l="0" t="0" r="317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E368" w14:textId="6EDEF14B" w:rsidR="00B91FC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544F387D" wp14:editId="3110DC44">
            <wp:extent cx="5940425" cy="434848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D38" w14:textId="466A62EA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6962FD4" wp14:editId="36CBE058">
            <wp:extent cx="5940425" cy="437324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7C4" w14:textId="78E358D4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51A96339" wp14:editId="2253835D">
            <wp:extent cx="5940425" cy="436562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B93F" w14:textId="424FAB97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F3C989F" wp14:editId="796C1432">
            <wp:extent cx="5940425" cy="435229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937" w14:textId="6C275EDE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1333E3D8" wp14:editId="54E83ADF">
            <wp:extent cx="5940425" cy="4354195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4D08" w14:textId="7295A070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lastRenderedPageBreak/>
        <w:drawing>
          <wp:inline distT="0" distB="0" distL="0" distR="0" wp14:anchorId="61B96C02" wp14:editId="343F11AB">
            <wp:extent cx="5940425" cy="434784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84A" w14:textId="3BE401CD" w:rsidR="006061AB" w:rsidRDefault="006061AB" w:rsidP="00B91FCB">
      <w:pPr>
        <w:rPr>
          <w:lang w:val="en-US"/>
        </w:rPr>
      </w:pPr>
      <w:r w:rsidRPr="006061AB">
        <w:rPr>
          <w:noProof/>
          <w:lang w:val="en-US"/>
        </w:rPr>
        <w:drawing>
          <wp:inline distT="0" distB="0" distL="0" distR="0" wp14:anchorId="1639D94D" wp14:editId="5F82E6FB">
            <wp:extent cx="5940425" cy="4354195"/>
            <wp:effectExtent l="0" t="0" r="3175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EE6A" w14:textId="53449C77" w:rsidR="006061AB" w:rsidRDefault="006061AB" w:rsidP="00B91FCB">
      <w:r w:rsidRPr="006061AB">
        <w:rPr>
          <w:noProof/>
        </w:rPr>
        <w:lastRenderedPageBreak/>
        <w:drawing>
          <wp:inline distT="0" distB="0" distL="0" distR="0" wp14:anchorId="3DA03409" wp14:editId="535732CC">
            <wp:extent cx="5940425" cy="326136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1B4" w14:textId="2072123E" w:rsidR="006061AB" w:rsidRDefault="006061AB" w:rsidP="00B91FCB">
      <w:r w:rsidRPr="006061AB">
        <w:rPr>
          <w:noProof/>
        </w:rPr>
        <w:drawing>
          <wp:inline distT="0" distB="0" distL="0" distR="0" wp14:anchorId="535D9513" wp14:editId="5EA95015">
            <wp:extent cx="5940425" cy="328422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B7B" w14:textId="590D58ED" w:rsidR="006061AB" w:rsidRDefault="006061AB" w:rsidP="00B91FCB">
      <w:r w:rsidRPr="006061AB">
        <w:rPr>
          <w:noProof/>
        </w:rPr>
        <w:lastRenderedPageBreak/>
        <w:drawing>
          <wp:inline distT="0" distB="0" distL="0" distR="0" wp14:anchorId="64FB20D9" wp14:editId="4C399B73">
            <wp:extent cx="5940425" cy="409702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73E" w14:textId="49CE72EB" w:rsidR="006061AB" w:rsidRDefault="00C565D3" w:rsidP="00B91FCB">
      <w:r w:rsidRPr="00C565D3">
        <w:rPr>
          <w:noProof/>
        </w:rPr>
        <w:drawing>
          <wp:inline distT="0" distB="0" distL="0" distR="0" wp14:anchorId="25E30895" wp14:editId="7BE2E093">
            <wp:extent cx="5940425" cy="406527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DB" w14:textId="19D278C9" w:rsidR="00E17CFA" w:rsidRPr="00E17CFA" w:rsidRDefault="00F01F12" w:rsidP="00E17CFA">
      <w:pPr>
        <w:pStyle w:val="2"/>
        <w:rPr>
          <w:lang w:val="en-US"/>
        </w:rPr>
      </w:pPr>
      <w:bookmarkStart w:id="5" w:name="_Toc189730090"/>
      <w:r>
        <w:lastRenderedPageBreak/>
        <w:t xml:space="preserve">Упражнение 2. Установка контроллера домена с помощью </w:t>
      </w:r>
      <w:r>
        <w:rPr>
          <w:lang w:val="en-US"/>
        </w:rPr>
        <w:t>IFM</w:t>
      </w:r>
      <w:bookmarkEnd w:id="5"/>
    </w:p>
    <w:p w14:paraId="00FA13BB" w14:textId="77777777" w:rsidR="00E17CFA" w:rsidRDefault="00E17CFA" w:rsidP="00E17CFA">
      <w:r w:rsidRPr="00905827">
        <w:rPr>
          <w:noProof/>
        </w:rPr>
        <w:drawing>
          <wp:inline distT="0" distB="0" distL="0" distR="0" wp14:anchorId="77AF50C7" wp14:editId="1BBAE220">
            <wp:extent cx="5940425" cy="48939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D31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6B81949A" wp14:editId="652ED3E0">
            <wp:extent cx="5940425" cy="4872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1362" w14:textId="77777777" w:rsidR="00E17CFA" w:rsidRDefault="00E17CFA" w:rsidP="00E17CFA">
      <w:r w:rsidRPr="003D197F">
        <w:rPr>
          <w:noProof/>
        </w:rPr>
        <w:drawing>
          <wp:inline distT="0" distB="0" distL="0" distR="0" wp14:anchorId="508322FF" wp14:editId="51E27CAF">
            <wp:extent cx="5940425" cy="42246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685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78D61C90" wp14:editId="4912BC18">
            <wp:extent cx="5940425" cy="10598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2915" w14:textId="77777777" w:rsidR="00E17CFA" w:rsidRDefault="00E17CFA" w:rsidP="00E17CFA">
      <w:r w:rsidRPr="003D197F">
        <w:rPr>
          <w:noProof/>
        </w:rPr>
        <w:drawing>
          <wp:inline distT="0" distB="0" distL="0" distR="0" wp14:anchorId="6EC6C141" wp14:editId="59F0C0F7">
            <wp:extent cx="5940425" cy="121221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D4C5" w14:textId="77777777" w:rsidR="00E17CFA" w:rsidRDefault="00E17CFA" w:rsidP="00E17CFA">
      <w:r w:rsidRPr="003D197F">
        <w:rPr>
          <w:noProof/>
        </w:rPr>
        <w:drawing>
          <wp:inline distT="0" distB="0" distL="0" distR="0" wp14:anchorId="0427A25E" wp14:editId="7F8CB36E">
            <wp:extent cx="5940425" cy="48577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C5C" w14:textId="77777777" w:rsidR="00E17CFA" w:rsidRDefault="00E17CFA" w:rsidP="00E17CFA">
      <w:r w:rsidRPr="003D197F">
        <w:rPr>
          <w:noProof/>
        </w:rPr>
        <w:drawing>
          <wp:inline distT="0" distB="0" distL="0" distR="0" wp14:anchorId="53CC8782" wp14:editId="68776C80">
            <wp:extent cx="5940425" cy="2067560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F08" w14:textId="77777777" w:rsidR="00E17CFA" w:rsidRDefault="00E17CFA" w:rsidP="00E17CFA">
      <w:r w:rsidRPr="003D197F">
        <w:rPr>
          <w:noProof/>
        </w:rPr>
        <w:drawing>
          <wp:inline distT="0" distB="0" distL="0" distR="0" wp14:anchorId="488A6861" wp14:editId="00D33113">
            <wp:extent cx="5940425" cy="92138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F67" w14:textId="77777777" w:rsidR="00E17CFA" w:rsidRDefault="00E17CFA" w:rsidP="00E17CFA">
      <w:r w:rsidRPr="003D197F">
        <w:rPr>
          <w:noProof/>
        </w:rPr>
        <w:drawing>
          <wp:inline distT="0" distB="0" distL="0" distR="0" wp14:anchorId="410E6597" wp14:editId="605C3AD4">
            <wp:extent cx="5940425" cy="107442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11E1" w14:textId="77777777" w:rsidR="00E17CFA" w:rsidRDefault="00E17CFA" w:rsidP="00E17CFA">
      <w:r w:rsidRPr="003D197F">
        <w:rPr>
          <w:noProof/>
        </w:rPr>
        <w:drawing>
          <wp:inline distT="0" distB="0" distL="0" distR="0" wp14:anchorId="4D49CEAD" wp14:editId="238A9FC3">
            <wp:extent cx="5940425" cy="1119505"/>
            <wp:effectExtent l="0" t="0" r="3175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F2D" w14:textId="77777777" w:rsidR="00E17CFA" w:rsidRDefault="00E17CFA" w:rsidP="00E17CFA">
      <w:r w:rsidRPr="003D197F">
        <w:rPr>
          <w:noProof/>
        </w:rPr>
        <w:drawing>
          <wp:inline distT="0" distB="0" distL="0" distR="0" wp14:anchorId="181FB84F" wp14:editId="13EE7895">
            <wp:extent cx="5940425" cy="99123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6D55" w14:textId="77777777" w:rsidR="00E17CFA" w:rsidRDefault="00E17CFA" w:rsidP="00E17CFA">
      <w:r w:rsidRPr="003D197F">
        <w:rPr>
          <w:noProof/>
        </w:rPr>
        <w:lastRenderedPageBreak/>
        <w:drawing>
          <wp:inline distT="0" distB="0" distL="0" distR="0" wp14:anchorId="3E94A35A" wp14:editId="674B8883">
            <wp:extent cx="5940425" cy="137985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142" w14:textId="77777777" w:rsidR="00E17CFA" w:rsidRDefault="00E17CFA" w:rsidP="00E17CFA">
      <w:r w:rsidRPr="003D197F">
        <w:rPr>
          <w:noProof/>
        </w:rPr>
        <w:drawing>
          <wp:inline distT="0" distB="0" distL="0" distR="0" wp14:anchorId="57C0FB1B" wp14:editId="216E1BC5">
            <wp:extent cx="5940425" cy="102806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07B" w14:textId="77777777" w:rsidR="00E17CFA" w:rsidRDefault="00E17CFA" w:rsidP="00E17CFA">
      <w:r w:rsidRPr="003D197F">
        <w:rPr>
          <w:noProof/>
        </w:rPr>
        <w:drawing>
          <wp:inline distT="0" distB="0" distL="0" distR="0" wp14:anchorId="182C09B1" wp14:editId="6C7C9CD2">
            <wp:extent cx="5940425" cy="5630545"/>
            <wp:effectExtent l="0" t="0" r="317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773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0399161C" wp14:editId="22F1E05A">
            <wp:extent cx="5940425" cy="47726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730F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3438AEAB" wp14:editId="7D91A504">
            <wp:extent cx="5940425" cy="41916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04B2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77494EB" wp14:editId="2E81EEFD">
            <wp:extent cx="5940425" cy="4170680"/>
            <wp:effectExtent l="0" t="0" r="317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DC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49BA1DCD" wp14:editId="04161CAA">
            <wp:extent cx="5940425" cy="4184015"/>
            <wp:effectExtent l="0" t="0" r="317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E8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F565B68" wp14:editId="0EFD80B9">
            <wp:extent cx="5940425" cy="419925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27C0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E3FE7D0" wp14:editId="64ACEFA6">
            <wp:extent cx="5940425" cy="4318000"/>
            <wp:effectExtent l="0" t="0" r="317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A5A5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5972B262" wp14:editId="203235D7">
            <wp:extent cx="5940425" cy="444309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44A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41484396" wp14:editId="0C559A1A">
            <wp:extent cx="5940425" cy="5042535"/>
            <wp:effectExtent l="0" t="0" r="3175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C69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4B058B4C" wp14:editId="2EBDB0C3">
            <wp:extent cx="5940425" cy="4220845"/>
            <wp:effectExtent l="0" t="0" r="3175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474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3E32EDA0" wp14:editId="42D2E339">
            <wp:extent cx="5940425" cy="4220845"/>
            <wp:effectExtent l="0" t="0" r="317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1DF4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lastRenderedPageBreak/>
        <w:drawing>
          <wp:inline distT="0" distB="0" distL="0" distR="0" wp14:anchorId="2F63E237" wp14:editId="25EA3006">
            <wp:extent cx="5940425" cy="436499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E21" w14:textId="77777777" w:rsidR="00E17CFA" w:rsidRDefault="00E17CFA" w:rsidP="00E17CFA">
      <w:pPr>
        <w:rPr>
          <w:lang w:val="en-US"/>
        </w:rPr>
      </w:pPr>
      <w:r w:rsidRPr="001827D7">
        <w:rPr>
          <w:noProof/>
          <w:lang w:val="en-US"/>
        </w:rPr>
        <w:drawing>
          <wp:inline distT="0" distB="0" distL="0" distR="0" wp14:anchorId="24411A11" wp14:editId="7091C761">
            <wp:extent cx="5940425" cy="4376420"/>
            <wp:effectExtent l="0" t="0" r="3175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C3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239ABFD6" wp14:editId="02BE484B">
            <wp:extent cx="5940425" cy="4203065"/>
            <wp:effectExtent l="0" t="0" r="3175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49B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8E806AA" wp14:editId="5854820C">
            <wp:extent cx="5940425" cy="4208780"/>
            <wp:effectExtent l="0" t="0" r="317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B3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3D0DF27B" wp14:editId="5B1C36A4">
            <wp:extent cx="5940425" cy="406590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CEF4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6469293D" wp14:editId="315FE613">
            <wp:extent cx="5940425" cy="414972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58B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70A235F" wp14:editId="6AFBBD64">
            <wp:extent cx="5940425" cy="413956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D33C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569D82EA" wp14:editId="73B41FE6">
            <wp:extent cx="5940425" cy="4181475"/>
            <wp:effectExtent l="0" t="0" r="317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9869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6038B30A" wp14:editId="7A396377">
            <wp:extent cx="5940425" cy="417258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867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6A9CE76" wp14:editId="3B622CA8">
            <wp:extent cx="5940425" cy="4189095"/>
            <wp:effectExtent l="0" t="0" r="317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C3E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057EDD1" wp14:editId="084B3B07">
            <wp:extent cx="5940425" cy="418401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D289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492435B0" wp14:editId="0D2C78FB">
            <wp:extent cx="5940425" cy="417830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ADB5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7E29F911" wp14:editId="2B44F0BF">
            <wp:extent cx="5940425" cy="5060950"/>
            <wp:effectExtent l="0" t="0" r="3175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CDB8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ED494B3" wp14:editId="0C594B2E">
            <wp:extent cx="5940425" cy="366522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B4C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58A5E75F" wp14:editId="6FAA022C">
            <wp:extent cx="5940425" cy="366522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B66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682249F1" wp14:editId="067B9B6A">
            <wp:extent cx="5940425" cy="4184015"/>
            <wp:effectExtent l="0" t="0" r="317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9B43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4F05E475" wp14:editId="301A4A20">
            <wp:extent cx="5940425" cy="419925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1FB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7B9A7D7F" wp14:editId="70CD631A">
            <wp:extent cx="5940425" cy="4208780"/>
            <wp:effectExtent l="0" t="0" r="317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DF0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lastRenderedPageBreak/>
        <w:drawing>
          <wp:inline distT="0" distB="0" distL="0" distR="0" wp14:anchorId="125FC0ED" wp14:editId="7E790DE6">
            <wp:extent cx="5940425" cy="423481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2692" w14:textId="77777777" w:rsidR="00E17CFA" w:rsidRDefault="00E17CFA" w:rsidP="00E17CFA">
      <w:pPr>
        <w:rPr>
          <w:lang w:val="en-US"/>
        </w:rPr>
      </w:pPr>
      <w:r w:rsidRPr="006856D5">
        <w:rPr>
          <w:noProof/>
          <w:lang w:val="en-US"/>
        </w:rPr>
        <w:drawing>
          <wp:inline distT="0" distB="0" distL="0" distR="0" wp14:anchorId="05172D8A" wp14:editId="653AB9B5">
            <wp:extent cx="4105848" cy="4410691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7686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18F345E6" wp14:editId="47CD46AC">
            <wp:extent cx="5940425" cy="4223385"/>
            <wp:effectExtent l="0" t="0" r="317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119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291CFE37" wp14:editId="585153A1">
            <wp:extent cx="5940425" cy="4220210"/>
            <wp:effectExtent l="0" t="0" r="3175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B52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4302248D" wp14:editId="4440FFA0">
            <wp:extent cx="5940425" cy="4190365"/>
            <wp:effectExtent l="0" t="0" r="317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E51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0C9B8521" wp14:editId="454EFAF6">
            <wp:extent cx="5940425" cy="4223385"/>
            <wp:effectExtent l="0" t="0" r="3175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373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lastRenderedPageBreak/>
        <w:drawing>
          <wp:inline distT="0" distB="0" distL="0" distR="0" wp14:anchorId="01FE7D26" wp14:editId="1B13BCC0">
            <wp:extent cx="5940425" cy="310642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D85" w14:textId="77777777" w:rsidR="00E17CFA" w:rsidRDefault="00E17CFA" w:rsidP="00E17CFA">
      <w:pPr>
        <w:rPr>
          <w:lang w:val="en-US"/>
        </w:rPr>
      </w:pPr>
      <w:r w:rsidRPr="00E15DF0">
        <w:rPr>
          <w:noProof/>
          <w:lang w:val="en-US"/>
        </w:rPr>
        <w:drawing>
          <wp:inline distT="0" distB="0" distL="0" distR="0" wp14:anchorId="5F3CD017" wp14:editId="3B07F7FE">
            <wp:extent cx="5940425" cy="4225290"/>
            <wp:effectExtent l="0" t="0" r="317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985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BC1ABDB" wp14:editId="0FEACF92">
            <wp:extent cx="5940425" cy="4208145"/>
            <wp:effectExtent l="0" t="0" r="317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B19F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E29D3CE" wp14:editId="65AF4F6A">
            <wp:extent cx="5940425" cy="3654425"/>
            <wp:effectExtent l="0" t="0" r="3175" b="31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D1F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11867D96" wp14:editId="6F8CA26E">
            <wp:extent cx="5940425" cy="36544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E61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014045FC" wp14:editId="19C976F1">
            <wp:extent cx="5940425" cy="4322445"/>
            <wp:effectExtent l="0" t="0" r="3175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EE2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60E4BD56" wp14:editId="42408404">
            <wp:extent cx="5940425" cy="4372610"/>
            <wp:effectExtent l="0" t="0" r="317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4587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401561AC" wp14:editId="0F50E39F">
            <wp:extent cx="5940425" cy="4280535"/>
            <wp:effectExtent l="0" t="0" r="3175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372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2D38FFF6" wp14:editId="7EC058DB">
            <wp:extent cx="5940425" cy="438975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95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341DB741" wp14:editId="730C0F74">
            <wp:extent cx="5940425" cy="4356100"/>
            <wp:effectExtent l="0" t="0" r="3175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038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30B9C2FD" wp14:editId="617A2279">
            <wp:extent cx="5940425" cy="434086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3DB7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5896F80" wp14:editId="2487386D">
            <wp:extent cx="5940425" cy="4337050"/>
            <wp:effectExtent l="0" t="0" r="3175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6FFE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728C668A" wp14:editId="0F46BE23">
            <wp:extent cx="5940425" cy="4353560"/>
            <wp:effectExtent l="0" t="0" r="317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D4C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drawing>
          <wp:inline distT="0" distB="0" distL="0" distR="0" wp14:anchorId="27F8FDE3" wp14:editId="1630B7A6">
            <wp:extent cx="5940425" cy="434467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758" w14:textId="77777777" w:rsidR="00E17CFA" w:rsidRDefault="00E17CFA" w:rsidP="00E17CFA">
      <w:pPr>
        <w:rPr>
          <w:lang w:val="en-US"/>
        </w:rPr>
      </w:pPr>
      <w:r w:rsidRPr="00B62172">
        <w:rPr>
          <w:noProof/>
          <w:lang w:val="en-US"/>
        </w:rPr>
        <w:lastRenderedPageBreak/>
        <w:drawing>
          <wp:inline distT="0" distB="0" distL="0" distR="0" wp14:anchorId="66020809" wp14:editId="76FB2BF7">
            <wp:extent cx="5940425" cy="4319905"/>
            <wp:effectExtent l="0" t="0" r="3175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9E7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1CD295BF" wp14:editId="55C79355">
            <wp:extent cx="5940425" cy="4359275"/>
            <wp:effectExtent l="0" t="0" r="317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2B01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lastRenderedPageBreak/>
        <w:drawing>
          <wp:inline distT="0" distB="0" distL="0" distR="0" wp14:anchorId="646C00A3" wp14:editId="1E616879">
            <wp:extent cx="5940425" cy="431228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605" w14:textId="77777777" w:rsidR="00E17CFA" w:rsidRDefault="00E17CFA" w:rsidP="00E17CFA">
      <w:pPr>
        <w:rPr>
          <w:lang w:val="en-US"/>
        </w:rPr>
      </w:pPr>
      <w:r w:rsidRPr="0027708C">
        <w:rPr>
          <w:noProof/>
          <w:lang w:val="en-US"/>
        </w:rPr>
        <w:drawing>
          <wp:inline distT="0" distB="0" distL="0" distR="0" wp14:anchorId="19F1BC15" wp14:editId="69C92819">
            <wp:extent cx="5940425" cy="4335145"/>
            <wp:effectExtent l="0" t="0" r="317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3CB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514494E" wp14:editId="564D29B3">
            <wp:extent cx="5940425" cy="364680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4C1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6945953C" wp14:editId="2D7B1D81">
            <wp:extent cx="5940425" cy="3631565"/>
            <wp:effectExtent l="0" t="0" r="3175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7A11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lastRenderedPageBreak/>
        <w:drawing>
          <wp:inline distT="0" distB="0" distL="0" distR="0" wp14:anchorId="67279742" wp14:editId="74E29E0F">
            <wp:extent cx="5940425" cy="4642485"/>
            <wp:effectExtent l="0" t="0" r="3175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2BA" w14:textId="77777777" w:rsidR="00E17CFA" w:rsidRDefault="00E17CFA" w:rsidP="00E17CFA">
      <w:pPr>
        <w:rPr>
          <w:lang w:val="en-US"/>
        </w:rPr>
      </w:pPr>
      <w:r w:rsidRPr="00921A71">
        <w:rPr>
          <w:noProof/>
          <w:lang w:val="en-US"/>
        </w:rPr>
        <w:drawing>
          <wp:inline distT="0" distB="0" distL="0" distR="0" wp14:anchorId="34D6928C" wp14:editId="26C0CA52">
            <wp:extent cx="5940425" cy="414210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B09" w14:textId="77777777" w:rsidR="00F01F12" w:rsidRPr="00F01F12" w:rsidRDefault="00F01F12" w:rsidP="00F01F12">
      <w:pPr>
        <w:rPr>
          <w:lang w:val="en-US"/>
        </w:rPr>
      </w:pPr>
    </w:p>
    <w:sectPr w:rsidR="00F01F12" w:rsidRPr="00F0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D3ED" w14:textId="77777777" w:rsidR="0007493E" w:rsidRDefault="0007493E">
      <w:r>
        <w:separator/>
      </w:r>
    </w:p>
  </w:endnote>
  <w:endnote w:type="continuationSeparator" w:id="0">
    <w:p w14:paraId="450557C2" w14:textId="77777777" w:rsidR="0007493E" w:rsidRDefault="0007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33F5" w14:textId="77777777" w:rsidR="0007493E" w:rsidRDefault="0007493E">
      <w:r>
        <w:separator/>
      </w:r>
    </w:p>
  </w:footnote>
  <w:footnote w:type="continuationSeparator" w:id="0">
    <w:p w14:paraId="2A2147AB" w14:textId="77777777" w:rsidR="0007493E" w:rsidRDefault="0007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2FA"/>
    <w:multiLevelType w:val="hybridMultilevel"/>
    <w:tmpl w:val="34C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F6CD4"/>
    <w:multiLevelType w:val="hybridMultilevel"/>
    <w:tmpl w:val="A59244E0"/>
    <w:lvl w:ilvl="0" w:tplc="B2249B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3778880E">
      <w:start w:val="1"/>
      <w:numFmt w:val="lowerLetter"/>
      <w:lvlText w:val="%2."/>
      <w:lvlJc w:val="left"/>
      <w:pPr>
        <w:ind w:left="1789" w:hanging="360"/>
      </w:pPr>
    </w:lvl>
    <w:lvl w:ilvl="2" w:tplc="11821B12">
      <w:start w:val="1"/>
      <w:numFmt w:val="lowerRoman"/>
      <w:lvlText w:val="%3."/>
      <w:lvlJc w:val="right"/>
      <w:pPr>
        <w:ind w:left="2509" w:hanging="180"/>
      </w:pPr>
    </w:lvl>
    <w:lvl w:ilvl="3" w:tplc="E8B2A902">
      <w:start w:val="1"/>
      <w:numFmt w:val="decimal"/>
      <w:lvlText w:val="%4."/>
      <w:lvlJc w:val="left"/>
      <w:pPr>
        <w:ind w:left="3229" w:hanging="360"/>
      </w:pPr>
    </w:lvl>
    <w:lvl w:ilvl="4" w:tplc="645C9CA8">
      <w:start w:val="1"/>
      <w:numFmt w:val="lowerLetter"/>
      <w:lvlText w:val="%5."/>
      <w:lvlJc w:val="left"/>
      <w:pPr>
        <w:ind w:left="3949" w:hanging="360"/>
      </w:pPr>
    </w:lvl>
    <w:lvl w:ilvl="5" w:tplc="8A0C9236">
      <w:start w:val="1"/>
      <w:numFmt w:val="lowerRoman"/>
      <w:lvlText w:val="%6."/>
      <w:lvlJc w:val="right"/>
      <w:pPr>
        <w:ind w:left="4669" w:hanging="180"/>
      </w:pPr>
    </w:lvl>
    <w:lvl w:ilvl="6" w:tplc="95D45A22">
      <w:start w:val="1"/>
      <w:numFmt w:val="decimal"/>
      <w:lvlText w:val="%7."/>
      <w:lvlJc w:val="left"/>
      <w:pPr>
        <w:ind w:left="5389" w:hanging="360"/>
      </w:pPr>
    </w:lvl>
    <w:lvl w:ilvl="7" w:tplc="51629CD6">
      <w:start w:val="1"/>
      <w:numFmt w:val="lowerLetter"/>
      <w:lvlText w:val="%8."/>
      <w:lvlJc w:val="left"/>
      <w:pPr>
        <w:ind w:left="6109" w:hanging="360"/>
      </w:pPr>
    </w:lvl>
    <w:lvl w:ilvl="8" w:tplc="6F54586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8"/>
    <w:rsid w:val="0007493E"/>
    <w:rsid w:val="001827D7"/>
    <w:rsid w:val="00206F0F"/>
    <w:rsid w:val="0027708C"/>
    <w:rsid w:val="002837C5"/>
    <w:rsid w:val="003B4500"/>
    <w:rsid w:val="003D197F"/>
    <w:rsid w:val="005A7CD6"/>
    <w:rsid w:val="005F5958"/>
    <w:rsid w:val="006061AB"/>
    <w:rsid w:val="00655F62"/>
    <w:rsid w:val="006856D5"/>
    <w:rsid w:val="007D0F02"/>
    <w:rsid w:val="008D3FF0"/>
    <w:rsid w:val="008E51BB"/>
    <w:rsid w:val="00905827"/>
    <w:rsid w:val="00921A71"/>
    <w:rsid w:val="00B169DA"/>
    <w:rsid w:val="00B62172"/>
    <w:rsid w:val="00B91FCB"/>
    <w:rsid w:val="00C565D3"/>
    <w:rsid w:val="00D650B6"/>
    <w:rsid w:val="00E15DF0"/>
    <w:rsid w:val="00E17CFA"/>
    <w:rsid w:val="00E9718E"/>
    <w:rsid w:val="00F01F1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205"/>
  <w15:docId w15:val="{13F18DE5-D338-4298-A861-3733430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BB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unhideWhenUsed/>
    <w:qFormat/>
    <w:rsid w:val="008E51BB"/>
    <w:pPr>
      <w:spacing w:line="276" w:lineRule="auto"/>
      <w:jc w:val="center"/>
    </w:pPr>
    <w:rPr>
      <w:bCs/>
      <w:color w:val="000000" w:themeColor="text1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pacing w:val="-10"/>
      <w:sz w:val="28"/>
      <w:szCs w:val="32"/>
    </w:rPr>
  </w:style>
  <w:style w:type="paragraph" w:styleId="a0">
    <w:name w:val="Title"/>
    <w:basedOn w:val="a"/>
    <w:next w:val="a"/>
    <w:link w:val="af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1"/>
    <w:link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link w:val="BodyText1"/>
    <w:uiPriority w:val="99"/>
    <w:unhideWhenUsed/>
    <w:rPr>
      <w:color w:val="0563C1" w:themeColor="hyperlink"/>
      <w:u w:val="single"/>
    </w:rPr>
  </w:style>
  <w:style w:type="paragraph" w:customStyle="1" w:styleId="BodyText1">
    <w:name w:val="Body Text1"/>
    <w:link w:val="af4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6.png"/><Relationship Id="rId42" Type="http://schemas.openxmlformats.org/officeDocument/2006/relationships/image" Target="media/image170.png"/><Relationship Id="rId63" Type="http://schemas.openxmlformats.org/officeDocument/2006/relationships/image" Target="media/image34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1210.png"/><Relationship Id="rId53" Type="http://schemas.openxmlformats.org/officeDocument/2006/relationships/image" Target="media/image24.png"/><Relationship Id="rId74" Type="http://schemas.openxmlformats.org/officeDocument/2006/relationships/image" Target="media/image45.png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31.png"/><Relationship Id="rId22" Type="http://schemas.openxmlformats.org/officeDocument/2006/relationships/image" Target="media/image710.png"/><Relationship Id="rId43" Type="http://schemas.openxmlformats.org/officeDocument/2006/relationships/image" Target="media/image17.png"/><Relationship Id="rId64" Type="http://schemas.openxmlformats.org/officeDocument/2006/relationships/image" Target="media/image35.png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image" Target="media/image121.png"/><Relationship Id="rId155" Type="http://schemas.openxmlformats.org/officeDocument/2006/relationships/image" Target="media/image126.png"/><Relationship Id="rId12" Type="http://schemas.openxmlformats.org/officeDocument/2006/relationships/image" Target="media/image210.png"/><Relationship Id="rId33" Type="http://schemas.openxmlformats.org/officeDocument/2006/relationships/image" Target="media/image12.png"/><Relationship Id="rId38" Type="http://schemas.openxmlformats.org/officeDocument/2006/relationships/image" Target="media/image150.png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45" Type="http://schemas.openxmlformats.org/officeDocument/2006/relationships/image" Target="media/image116.png"/><Relationship Id="rId161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010.png"/><Relationship Id="rId49" Type="http://schemas.openxmlformats.org/officeDocument/2006/relationships/image" Target="media/image20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80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3" Type="http://schemas.openxmlformats.org/officeDocument/2006/relationships/image" Target="media/image3.png"/><Relationship Id="rId39" Type="http://schemas.openxmlformats.org/officeDocument/2006/relationships/image" Target="media/image15.png"/><Relationship Id="rId109" Type="http://schemas.openxmlformats.org/officeDocument/2006/relationships/image" Target="media/image80.png"/><Relationship Id="rId34" Type="http://schemas.openxmlformats.org/officeDocument/2006/relationships/image" Target="media/image136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10.png"/><Relationship Id="rId40" Type="http://schemas.openxmlformats.org/officeDocument/2006/relationships/image" Target="media/image160.png"/><Relationship Id="rId45" Type="http://schemas.openxmlformats.org/officeDocument/2006/relationships/image" Target="media/image18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52" Type="http://schemas.openxmlformats.org/officeDocument/2006/relationships/image" Target="media/image123.png"/><Relationship Id="rId14" Type="http://schemas.openxmlformats.org/officeDocument/2006/relationships/image" Target="media/image310.png"/><Relationship Id="rId30" Type="http://schemas.openxmlformats.org/officeDocument/2006/relationships/image" Target="media/image1110.png"/><Relationship Id="rId35" Type="http://schemas.openxmlformats.org/officeDocument/2006/relationships/image" Target="media/image13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90.png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20" Type="http://schemas.openxmlformats.org/officeDocument/2006/relationships/image" Target="media/image610.png"/><Relationship Id="rId41" Type="http://schemas.openxmlformats.org/officeDocument/2006/relationships/image" Target="media/image16.png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5" Type="http://schemas.openxmlformats.org/officeDocument/2006/relationships/image" Target="media/image4.png"/><Relationship Id="rId36" Type="http://schemas.openxmlformats.org/officeDocument/2006/relationships/image" Target="media/image140.png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image" Target="media/image135.png"/><Relationship Id="rId31" Type="http://schemas.openxmlformats.org/officeDocument/2006/relationships/image" Target="media/image11.png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4" Type="http://schemas.openxmlformats.org/officeDocument/2006/relationships/settings" Target="settings.xml"/><Relationship Id="rId26" Type="http://schemas.openxmlformats.org/officeDocument/2006/relationships/image" Target="media/image910.png"/><Relationship Id="rId47" Type="http://schemas.openxmlformats.org/officeDocument/2006/relationships/image" Target="media/image19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6" Type="http://schemas.openxmlformats.org/officeDocument/2006/relationships/image" Target="media/image5.png"/><Relationship Id="rId37" Type="http://schemas.openxmlformats.org/officeDocument/2006/relationships/image" Target="media/image14.png"/><Relationship Id="rId58" Type="http://schemas.openxmlformats.org/officeDocument/2006/relationships/image" Target="media/image29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5.png"/><Relationship Id="rId90" Type="http://schemas.openxmlformats.org/officeDocument/2006/relationships/image" Target="media/image61.png"/><Relationship Id="rId27" Type="http://schemas.openxmlformats.org/officeDocument/2006/relationships/image" Target="media/image9.png"/><Relationship Id="rId48" Type="http://schemas.openxmlformats.org/officeDocument/2006/relationships/image" Target="media/image200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34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96D-2D1C-4EB2-98BD-A4CBC3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9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24</cp:revision>
  <dcterms:created xsi:type="dcterms:W3CDTF">2025-02-01T06:49:00Z</dcterms:created>
  <dcterms:modified xsi:type="dcterms:W3CDTF">2025-02-06T08:34:00Z</dcterms:modified>
</cp:coreProperties>
</file>